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369" w:rsidRDefault="00275B59">
      <w:pPr>
        <w:pStyle w:val="Heading1"/>
        <w:jc w:val="center"/>
        <w:rPr>
          <w:sz w:val="52"/>
        </w:rPr>
      </w:pPr>
      <w:r w:rsidRPr="002E602D">
        <w:rPr>
          <w:sz w:val="52"/>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w:t>
        </w:r>
        <w:r w:rsidR="00415EDB">
          <w:rPr>
            <w:rStyle w:val="InternetLink"/>
          </w:rPr>
          <w:t>PHP</w:t>
        </w:r>
        <w:r>
          <w:rPr>
            <w:rStyle w:val="InternetLink"/>
          </w:rPr>
          <w:t xml:space="preserve"> </w:t>
        </w:r>
        <w:r w:rsidR="00EC403E">
          <w:rPr>
            <w:rStyle w:val="InternetLink"/>
          </w:rPr>
          <w:t>Fundamentals</w:t>
        </w:r>
        <w:r>
          <w:rPr>
            <w:rStyle w:val="InternetLink"/>
          </w:rPr>
          <w:t>" course @ Software University</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Pr="004D175D" w:rsidRDefault="00210B5B" w:rsidP="004D175D">
      <w:pPr>
        <w:spacing w:after="120"/>
        <w:jc w:val="both"/>
        <w:rPr>
          <w:rFonts w:asciiTheme="minorHAnsi" w:hAnsiTheme="minorHAnsi"/>
        </w:rPr>
      </w:pPr>
      <w:r>
        <w:rPr>
          <w:rFonts w:eastAsia="MS Mincho" w:cs="Consolas"/>
          <w:lang w:eastAsia="ja-JP"/>
        </w:rPr>
        <w:t>Your classe</w:t>
      </w:r>
      <w:r w:rsidR="00275B59">
        <w:rPr>
          <w:rFonts w:eastAsia="MS Mincho" w:cs="Consolas"/>
          <w:lang w:eastAsia="ja-JP"/>
        </w:rPr>
        <w:t>s</w:t>
      </w:r>
      <w:r>
        <w:rPr>
          <w:rFonts w:eastAsia="MS Mincho" w:cs="Consolas"/>
          <w:lang w:eastAsia="ja-JP"/>
        </w:rPr>
        <w:t>'</w:t>
      </w:r>
      <w:r w:rsidR="00275B59">
        <w:rPr>
          <w:rFonts w:eastAsia="MS Mincho" w:cs="Consolas"/>
          <w:lang w:eastAsia="ja-JP"/>
        </w:rPr>
        <w:t xml:space="preserve"> names </w:t>
      </w:r>
      <w:r w:rsidR="00275B59">
        <w:rPr>
          <w:rFonts w:eastAsia="MS Mincho" w:cs="Consolas"/>
          <w:b/>
          <w:bCs/>
          <w:lang w:eastAsia="ja-JP"/>
        </w:rPr>
        <w:t>MUST</w:t>
      </w:r>
      <w:r w:rsidR="00275B59">
        <w:rPr>
          <w:rFonts w:eastAsia="MS Mincho" w:cs="Consolas"/>
          <w:lang w:eastAsia="ja-JP"/>
        </w:rPr>
        <w:t xml:space="preserve"> be the same as the names shown above!!!</w:t>
      </w:r>
    </w:p>
    <w:p w:rsidR="003F1369" w:rsidRDefault="00275B59">
      <w:pPr>
        <w:spacing w:after="0"/>
      </w:pPr>
      <w:r>
        <w:t xml:space="preserve">Create a new empty class and name it </w:t>
      </w:r>
      <w:r>
        <w:rPr>
          <w:b/>
        </w:rPr>
        <w:t>Person</w:t>
      </w:r>
      <w:r>
        <w: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E92714">
            <w:pPr>
              <w:pStyle w:val="HTMLPreformatted"/>
              <w:shd w:val="clear" w:color="auto" w:fill="FFFFFF"/>
              <w:rPr>
                <w:color w:val="000000"/>
                <w:sz w:val="22"/>
                <w:szCs w:val="22"/>
              </w:rPr>
            </w:pPr>
            <w:r w:rsidRPr="00114AF1">
              <w:rPr>
                <w:b/>
                <w:bCs/>
                <w:color w:val="000080"/>
                <w:sz w:val="22"/>
                <w:szCs w:val="22"/>
              </w:rPr>
              <w:t xml:space="preserve">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 xml:space="preserve">Add the </w:t>
            </w:r>
            <w:r w:rsidR="00E92714">
              <w:rPr>
                <w:i/>
                <w:iCs/>
                <w:color w:val="008200"/>
                <w:sz w:val="22"/>
                <w:szCs w:val="22"/>
              </w:rPr>
              <w:t>Propertie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00E92714">
              <w:rPr>
                <w:i/>
                <w:iCs/>
                <w:color w:val="008200"/>
                <w:sz w:val="22"/>
                <w:szCs w:val="22"/>
              </w:rPr>
              <w:br/>
              <w:t xml:space="preserve">   // </w:t>
            </w:r>
            <w:r w:rsidR="00E92714">
              <w:rPr>
                <w:i/>
                <w:iCs/>
                <w:color w:val="008200"/>
                <w:sz w:val="22"/>
                <w:szCs w:val="22"/>
                <w:lang w:val="en-US"/>
              </w:rPr>
              <w:t>3</w:t>
            </w:r>
            <w:r w:rsidRPr="00114AF1">
              <w:rPr>
                <w:i/>
                <w:iCs/>
                <w:color w:val="008200"/>
                <w:sz w:val="22"/>
                <w:szCs w:val="22"/>
                <w:lang w:val="bg-BG"/>
              </w:rPr>
              <w:t xml:space="preserve">.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580424">
      <w:pPr>
        <w:pStyle w:val="Heading3"/>
        <w:spacing w:before="0" w:after="0"/>
      </w:pPr>
      <w:r>
        <w:t>Step 1</w:t>
      </w:r>
      <w:r w:rsidR="00811089">
        <w:t>.</w:t>
      </w:r>
      <w:r w:rsidR="00275B59">
        <w:t xml:space="preserve"> Define the Properties of a Person</w:t>
      </w:r>
    </w:p>
    <w:p w:rsidR="00580424" w:rsidRDefault="00275B59" w:rsidP="00580424">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w:t>
      </w:r>
      <w:r w:rsidR="00580424">
        <w:t>t appropriate access modifier).</w:t>
      </w:r>
    </w:p>
    <w:p w:rsidR="003F1369" w:rsidRDefault="00275B59">
      <w:pPr>
        <w:pStyle w:val="Heading3"/>
      </w:pPr>
      <w:r>
        <w:t xml:space="preserve">Step </w:t>
      </w:r>
      <w:r w:rsidR="00580424">
        <w:t>2</w:t>
      </w:r>
      <w:r w:rsidR="00811089">
        <w:t xml:space="preserve">. </w:t>
      </w:r>
      <w:r w:rsidR="00580424">
        <w:t>Define the</w:t>
      </w:r>
      <w:r>
        <w:t xml:space="preserve"> Constructor</w:t>
      </w:r>
    </w:p>
    <w:p w:rsidR="003F1369" w:rsidRDefault="00275B59">
      <w:r>
        <w:t xml:space="preserve">Define a constructor that accepts </w:t>
      </w:r>
      <w:r w:rsidR="00580424">
        <w:rPr>
          <w:b/>
        </w:rPr>
        <w:t xml:space="preserve">name </w:t>
      </w:r>
      <w:r w:rsidR="00580424">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3F1369" w:rsidTr="00516293">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516293">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rPr>
              <w:t>function</w:t>
            </w:r>
            <w:r w:rsidR="00275B59">
              <w:rPr>
                <w:b/>
                <w:bCs/>
                <w:color w:val="000080"/>
              </w:rPr>
              <w:t xml:space="preserve"> </w:t>
            </w:r>
            <w:r>
              <w:rPr>
                <w:color w:val="000000"/>
              </w:rPr>
              <w:t>__construct</w:t>
            </w:r>
            <w:r w:rsidR="00275B59">
              <w:rPr>
                <w:color w:val="000000"/>
              </w:rPr>
              <w:t>(</w:t>
            </w:r>
            <w:r>
              <w:rPr>
                <w:color w:val="2C8C8C"/>
              </w:rPr>
              <w:t>string</w:t>
            </w:r>
            <w:r w:rsidR="00275B59">
              <w:rPr>
                <w:color w:val="2C8C8C"/>
              </w:rPr>
              <w:t xml:space="preserve"> </w:t>
            </w:r>
            <w:r w:rsidRPr="00415EDB">
              <w:rPr>
                <w:color w:val="000000" w:themeColor="text1"/>
              </w:rPr>
              <w:t>$</w:t>
            </w:r>
            <w:r w:rsidR="00275B59" w:rsidRPr="00415EDB">
              <w:rPr>
                <w:color w:val="000000" w:themeColor="text1"/>
              </w:rPr>
              <w:t>name</w:t>
            </w:r>
            <w:r w:rsidR="00275B59">
              <w:rPr>
                <w:color w:val="000000"/>
              </w:rPr>
              <w:t xml:space="preserve">, </w:t>
            </w:r>
            <w:r>
              <w:rPr>
                <w:color w:val="2C8C8C"/>
              </w:rPr>
              <w:t>int</w:t>
            </w:r>
            <w:r w:rsidR="00275B59">
              <w:rPr>
                <w:color w:val="2C8C8C"/>
              </w:rPr>
              <w:t xml:space="preserve"> </w:t>
            </w:r>
            <w:r w:rsidRPr="00415EDB">
              <w:rPr>
                <w:color w:val="000000" w:themeColor="text1"/>
              </w:rPr>
              <w:t>$</w:t>
            </w:r>
            <w:r w:rsidR="00275B59">
              <w:rPr>
                <w:color w:val="000000"/>
              </w:rPr>
              <w:t>ag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Name(</w:t>
            </w:r>
            <w:r>
              <w:rPr>
                <w:color w:val="000000"/>
              </w:rPr>
              <w:t>$</w:t>
            </w:r>
            <w:r w:rsidR="00275B59">
              <w:rPr>
                <w:color w:val="000000"/>
              </w:rPr>
              <w:t>nam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Age(</w:t>
            </w:r>
            <w:r>
              <w:rPr>
                <w:color w:val="000000"/>
              </w:rPr>
              <w:t>$</w:t>
            </w:r>
            <w:r w:rsidR="00275B59">
              <w:rPr>
                <w:color w:val="000000"/>
              </w:rPr>
              <w:t xml:space="preserve">age); </w:t>
            </w:r>
            <w:r w:rsidR="00275B59">
              <w:rPr>
                <w:color w:val="000000"/>
              </w:rPr>
              <w:br/>
              <w:t>}</w:t>
            </w:r>
            <w:r w:rsidR="00275B59">
              <w:t xml:space="preserve"> </w:t>
            </w:r>
          </w:p>
        </w:tc>
      </w:tr>
    </w:tbl>
    <w:p w:rsidR="003F1369" w:rsidRDefault="003F1369"/>
    <w:p w:rsidR="003F1369" w:rsidRDefault="00275B59">
      <w:pPr>
        <w:pStyle w:val="Heading3"/>
      </w:pPr>
      <w:r>
        <w:t xml:space="preserve">Step </w:t>
      </w:r>
      <w:r w:rsidR="00580424">
        <w:t>3</w:t>
      </w:r>
      <w:r w:rsidR="00811089">
        <w:t>.</w:t>
      </w:r>
      <w:r>
        <w:t xml:space="preserve"> Perform Validations</w:t>
      </w:r>
    </w:p>
    <w:p w:rsidR="003F1369" w:rsidRDefault="00275B59">
      <w:r>
        <w:t xml:space="preserve">After you have created </w:t>
      </w:r>
      <w:r w:rsidR="00580424">
        <w:t xml:space="preserve">the </w:t>
      </w:r>
      <w:r w:rsidR="00580424" w:rsidRPr="00580424">
        <w:rPr>
          <w:b/>
        </w:rPr>
        <w:t>properties</w:t>
      </w:r>
      <w:r>
        <w:t xml:space="preserve">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w:t>
      </w:r>
      <w:r w:rsidR="00580424">
        <w:rPr>
          <w:b/>
        </w:rPr>
        <w:t>d return the corresponding property</w:t>
      </w:r>
      <w:r>
        <w:rPr>
          <w:b/>
        </w:rPr>
        <w:t>’s value</w:t>
      </w:r>
      <w:r>
        <w:t xml:space="preserve"> and the </w:t>
      </w:r>
      <w:r>
        <w:rPr>
          <w:b/>
        </w:rPr>
        <w:t>setter should validate</w:t>
      </w:r>
      <w:r>
        <w:t xml:space="preserve"> the input data before setting it. Do this for each property.</w:t>
      </w:r>
    </w:p>
    <w:p w:rsidR="00580424" w:rsidRDefault="00580424"/>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szCs w:val="18"/>
              </w:rPr>
              <w:lastRenderedPageBreak/>
              <w:t>protected function</w:t>
            </w:r>
            <w:r w:rsidR="00275B59">
              <w:rPr>
                <w:b/>
                <w:bCs/>
                <w:color w:val="000080"/>
                <w:szCs w:val="18"/>
              </w:rPr>
              <w:t xml:space="preserve"> </w:t>
            </w:r>
            <w:r w:rsidR="00275B59">
              <w:rPr>
                <w:color w:val="000000"/>
                <w:szCs w:val="18"/>
              </w:rPr>
              <w:t>setAge(</w:t>
            </w:r>
            <w:r>
              <w:rPr>
                <w:color w:val="2C8C8C"/>
                <w:szCs w:val="18"/>
              </w:rPr>
              <w:t>int</w:t>
            </w:r>
            <w:r w:rsidR="00275B59">
              <w:rPr>
                <w:color w:val="2C8C8C"/>
                <w:szCs w:val="18"/>
              </w:rPr>
              <w:t xml:space="preserve"> </w:t>
            </w:r>
            <w:r w:rsidRPr="00415EDB">
              <w:rPr>
                <w:color w:val="000000" w:themeColor="text1"/>
                <w:szCs w:val="18"/>
              </w:rPr>
              <w:t>$</w:t>
            </w:r>
            <w:r>
              <w:rPr>
                <w:color w:val="000000"/>
                <w:szCs w:val="18"/>
              </w:rPr>
              <w:t xml:space="preserve">age) </w:t>
            </w:r>
            <w:r w:rsidR="00275B59">
              <w:rPr>
                <w:color w:val="000000"/>
                <w:szCs w:val="18"/>
              </w:rPr>
              <w:t>{</w:t>
            </w:r>
            <w:r w:rsidR="00275B59">
              <w:rPr>
                <w:color w:val="000000"/>
                <w:szCs w:val="18"/>
              </w:rPr>
              <w:br/>
              <w:t xml:space="preserve">    </w:t>
            </w:r>
            <w:r w:rsidR="00275B59">
              <w:rPr>
                <w:b/>
                <w:bCs/>
                <w:color w:val="000080"/>
                <w:szCs w:val="18"/>
              </w:rPr>
              <w:t xml:space="preserve">if </w:t>
            </w:r>
            <w:r w:rsidR="00275B59">
              <w:rPr>
                <w:color w:val="000000"/>
                <w:szCs w:val="18"/>
              </w:rPr>
              <w:t>(</w:t>
            </w:r>
            <w:r>
              <w:rPr>
                <w:color w:val="000000"/>
                <w:szCs w:val="18"/>
              </w:rPr>
              <w:t>$</w:t>
            </w:r>
            <w:r w:rsidR="00275B59">
              <w:rPr>
                <w:color w:val="000000"/>
                <w:szCs w:val="18"/>
              </w:rPr>
              <w:t xml:space="preserve">age &lt; </w:t>
            </w:r>
            <w:r w:rsidR="00275B59">
              <w:rPr>
                <w:color w:val="0000FF"/>
                <w:szCs w:val="18"/>
              </w:rPr>
              <w:t>1</w:t>
            </w:r>
            <w:r w:rsidR="00275B59">
              <w:rPr>
                <w:color w:val="000000"/>
                <w:szCs w:val="18"/>
              </w:rPr>
              <w:t>) {</w:t>
            </w:r>
            <w:r w:rsidR="00275B59">
              <w:rPr>
                <w:color w:val="000000"/>
                <w:szCs w:val="18"/>
              </w:rPr>
              <w:br/>
              <w:t xml:space="preserve">        </w:t>
            </w:r>
            <w:r w:rsidR="00275B59">
              <w:rPr>
                <w:b/>
                <w:bCs/>
                <w:color w:val="000080"/>
                <w:szCs w:val="18"/>
              </w:rPr>
              <w:t xml:space="preserve">throw new </w:t>
            </w:r>
            <w:r>
              <w:rPr>
                <w:color w:val="2C8C8C"/>
                <w:szCs w:val="18"/>
              </w:rPr>
              <w:t>Exception</w:t>
            </w:r>
            <w:r w:rsidR="00275B59">
              <w:rPr>
                <w:color w:val="000000"/>
                <w:szCs w:val="18"/>
              </w:rPr>
              <w:t>(</w:t>
            </w:r>
            <w:r w:rsidR="00275B59">
              <w:rPr>
                <w:b/>
                <w:bCs/>
                <w:color w:val="008000"/>
                <w:szCs w:val="18"/>
              </w:rPr>
              <w:t>"Age must be positive!"</w:t>
            </w:r>
            <w:r w:rsidR="00275B59">
              <w:rPr>
                <w:color w:val="000000"/>
                <w:szCs w:val="18"/>
              </w:rPr>
              <w:t>);</w:t>
            </w:r>
            <w:r w:rsidR="00275B59">
              <w:rPr>
                <w:color w:val="000000"/>
                <w:szCs w:val="18"/>
              </w:rPr>
              <w:br/>
              <w:t xml:space="preserve">    }</w:t>
            </w:r>
            <w:r w:rsidR="00275B59">
              <w:rPr>
                <w:color w:val="000000"/>
                <w:szCs w:val="18"/>
              </w:rPr>
              <w:br/>
            </w:r>
            <w:r w:rsidR="00275B59">
              <w:rPr>
                <w:color w:val="000000"/>
                <w:szCs w:val="18"/>
              </w:rPr>
              <w:br/>
              <w:t xml:space="preserve">    </w:t>
            </w:r>
            <w:r w:rsidR="00275B59">
              <w:rPr>
                <w:i/>
                <w:iCs/>
                <w:color w:val="008200"/>
              </w:rPr>
              <w:t xml:space="preserve">// </w:t>
            </w:r>
            <w:r w:rsidR="00275B59">
              <w:rPr>
                <w:b/>
                <w:bCs/>
                <w:i/>
                <w:iCs/>
                <w:color w:val="0055FF"/>
              </w:rPr>
              <w:t>TODO: Set the age</w:t>
            </w:r>
            <w:r w:rsidR="00275B59">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w:t>
      </w:r>
      <w:r w:rsidR="00735C20">
        <w:rPr>
          <w:rFonts w:eastAsia="MS Mincho"/>
          <w:color w:val="auto"/>
          <w:lang w:eastAsia="ja-JP"/>
        </w:rPr>
        <w:t>age of a child is bigger than 15</w:t>
      </w:r>
      <w:r w:rsidRPr="00114AF1">
        <w:rPr>
          <w:rFonts w:eastAsia="MS Mincho"/>
          <w:color w:val="auto"/>
          <w:lang w:eastAsia="ja-JP"/>
        </w:rPr>
        <w:t xml:space="preserve"> – exception’s message is: </w:t>
      </w:r>
      <w:r w:rsidRPr="00114AF1">
        <w:rPr>
          <w:rFonts w:eastAsia="MS Mincho"/>
          <w:b/>
          <w:bCs/>
          <w:color w:val="auto"/>
          <w:szCs w:val="18"/>
          <w:lang w:eastAsia="ja-JP"/>
        </w:rPr>
        <w:t>"Child’s age must be less than</w:t>
      </w:r>
      <w:r w:rsidR="002A334F">
        <w:rPr>
          <w:rFonts w:eastAsia="MS Mincho"/>
          <w:b/>
          <w:bCs/>
          <w:color w:val="auto"/>
          <w:szCs w:val="18"/>
          <w:lang w:eastAsia="ja-JP"/>
        </w:rPr>
        <w:t xml:space="preserve"> 16</w:t>
      </w:r>
      <w:r w:rsidRPr="00114AF1">
        <w:rPr>
          <w:rFonts w:eastAsia="MS Mincho"/>
          <w:b/>
          <w:bCs/>
          <w:color w:val="auto"/>
          <w:szCs w:val="18"/>
          <w:lang w:eastAsia="ja-JP"/>
        </w:rPr>
        <w:t>!"</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175A3B">
        <w:rPr>
          <w:rFonts w:asciiTheme="minorHAnsi" w:hAnsiTheme="minorHAnsi"/>
        </w:rPr>
        <w:t>5</w:t>
      </w:r>
      <w:r w:rsidR="00811089">
        <w:rPr>
          <w:rFonts w:asciiTheme="minorHAnsi" w:hAnsiTheme="minorHAnsi"/>
        </w:rPr>
        <w:t>.</w:t>
      </w:r>
      <w:r w:rsidRPr="009D3C87">
        <w:rPr>
          <w:rFonts w:asciiTheme="minorHAnsi" w:hAnsiTheme="minorHAnsi" w:cs="Consolas"/>
        </w:rPr>
        <w:t xml:space="preserve"> Create a Child</w:t>
      </w:r>
    </w:p>
    <w:p w:rsidR="00175A3B"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481839" w:rsidRDefault="00481839" w:rsidP="00481839">
      <w:pPr>
        <w:pStyle w:val="Heading3"/>
      </w:pPr>
      <w:r>
        <w:t>Input</w:t>
      </w:r>
    </w:p>
    <w:p w:rsidR="00481839" w:rsidRDefault="00481839" w:rsidP="00481839">
      <w:pPr>
        <w:spacing w:after="120"/>
      </w:pPr>
      <w:r>
        <w:t xml:space="preserve">The input comes from the console. It will hold </w:t>
      </w:r>
      <w:r w:rsidR="00F3324C">
        <w:t>four</w:t>
      </w:r>
      <w:r>
        <w:t xml:space="preserve"> lines. On the first you will be give</w:t>
      </w:r>
      <w:r w:rsidR="003C1E4D">
        <w:t>n</w:t>
      </w:r>
      <w:r>
        <w:t xml:space="preserve"> the name, on the second the title and third will be the </w:t>
      </w:r>
      <w:r w:rsidR="003C1E4D">
        <w:t xml:space="preserve">standard </w:t>
      </w:r>
      <w:r>
        <w:t>price.</w:t>
      </w:r>
      <w:r w:rsidR="00F3324C">
        <w:t xml:space="preserve"> Fourth </w:t>
      </w:r>
      <w:r w:rsidR="009C2BF5">
        <w:t>line will hold the type of book</w:t>
      </w:r>
      <w:r w:rsidR="00F3324C">
        <w:t xml:space="preserve"> - </w:t>
      </w:r>
      <w:r w:rsidR="00F3324C" w:rsidRPr="00F3324C">
        <w:rPr>
          <w:b/>
        </w:rPr>
        <w:t>GOLD</w:t>
      </w:r>
      <w:r w:rsidR="00F3324C">
        <w:t xml:space="preserve"> or </w:t>
      </w:r>
      <w:r w:rsidR="00F3324C" w:rsidRPr="00F3324C">
        <w:rPr>
          <w:b/>
        </w:rPr>
        <w:t>STANDARD</w:t>
      </w:r>
    </w:p>
    <w:p w:rsidR="00E540F2" w:rsidRDefault="00E540F2" w:rsidP="00E540F2">
      <w:pPr>
        <w:pStyle w:val="Heading3"/>
      </w:pPr>
      <w:r>
        <w:t>Output</w:t>
      </w:r>
    </w:p>
    <w:p w:rsidR="00E540F2" w:rsidRDefault="003C1E4D" w:rsidP="00E540F2">
      <w:pPr>
        <w:spacing w:after="120"/>
      </w:pPr>
      <w:r>
        <w:t>On the first line p</w:t>
      </w:r>
      <w:r w:rsidR="00E540F2">
        <w:t>rint OK, if all inputs are in the correct format. If not print every error message on a single line.</w:t>
      </w:r>
    </w:p>
    <w:p w:rsidR="003C1E4D" w:rsidRDefault="003C1E4D" w:rsidP="00E540F2">
      <w:pPr>
        <w:spacing w:after="120"/>
      </w:pPr>
      <w:r>
        <w:t>If input is valid print a second line with the price of the book.</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C1E4D" w:rsidRPr="003C1E4D" w:rsidRDefault="00275B59"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p w:rsidR="003C1E4D" w:rsidRPr="003C1E4D" w:rsidRDefault="003C1E4D"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w:t>
      </w:r>
      <w:r>
        <w:rPr>
          <w:rFonts w:eastAsia="MS Mincho"/>
          <w:color w:val="auto"/>
          <w:lang w:eastAsia="ja-JP"/>
        </w:rPr>
        <w:t>book type is invalid</w:t>
      </w:r>
      <w:r w:rsidRPr="00811089">
        <w:rPr>
          <w:rFonts w:eastAsia="MS Mincho"/>
          <w:color w:val="auto"/>
          <w:lang w:eastAsia="ja-JP"/>
        </w:rPr>
        <w:t xml:space="preserve"> – exception’s message is: </w:t>
      </w:r>
      <w:r w:rsidRPr="00811089">
        <w:rPr>
          <w:rFonts w:eastAsia="MS Mincho"/>
          <w:b/>
          <w:bCs/>
          <w:color w:val="auto"/>
          <w:szCs w:val="18"/>
          <w:lang w:eastAsia="ja-JP"/>
        </w:rPr>
        <w:t>"</w:t>
      </w:r>
      <w:r>
        <w:rPr>
          <w:rFonts w:eastAsia="MS Mincho"/>
          <w:b/>
          <w:bCs/>
          <w:color w:val="auto"/>
          <w:szCs w:val="18"/>
          <w:lang w:eastAsia="ja-JP"/>
        </w:rPr>
        <w:t>Type is</w:t>
      </w:r>
      <w:r w:rsidRPr="00811089">
        <w:rPr>
          <w:rFonts w:eastAsia="MS Mincho"/>
          <w:b/>
          <w:bCs/>
          <w:color w:val="auto"/>
          <w:szCs w:val="18"/>
          <w:lang w:eastAsia="ja-JP"/>
        </w:rPr>
        <w:t xml:space="preserve"> not valid!"</w:t>
      </w:r>
      <w:r w:rsidR="00481839" w:rsidRPr="00481839">
        <w:rPr>
          <w:rFonts w:eastAsia="MS Mincho"/>
          <w:b/>
          <w:bCs/>
          <w:color w:val="auto"/>
          <w:szCs w:val="18"/>
          <w:lang w:eastAsia="ja-JP"/>
        </w:rPr>
        <w:tab/>
      </w:r>
    </w:p>
    <w:p w:rsidR="009C2BF5" w:rsidRPr="009C2BF5" w:rsidRDefault="00275B59" w:rsidP="009C2BF5">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rsidTr="003C1E4D">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lastRenderedPageBreak/>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3C1E4D" w:rsidRDefault="003C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w:t>
            </w:r>
            <w:r w:rsidR="009C2BF5">
              <w:rPr>
                <w:rFonts w:ascii="Consolas" w:hAnsi="Consolas"/>
              </w:rPr>
              <w:t xml:space="preserve">eorgi </w:t>
            </w:r>
            <w:r>
              <w:rPr>
                <w:rFonts w:ascii="Consolas" w:hAnsi="Consolas"/>
              </w:rPr>
              <w:t>Petrov</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580424" w:rsidRDefault="00580424"/>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4D1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1. Add the </w:t>
            </w:r>
            <w:r w:rsidR="004D175D">
              <w:rPr>
                <w:rFonts w:ascii="Courier New" w:eastAsia="Times New Roman" w:hAnsi="Courier New" w:cs="Courier New"/>
                <w:i/>
                <w:iCs/>
                <w:color w:val="008200"/>
                <w:sz w:val="20"/>
                <w:szCs w:val="20"/>
                <w:lang w:val="en-GB" w:eastAsia="en-GB"/>
              </w:rPr>
              <w:t>Properties</w:t>
            </w:r>
            <w:r w:rsidR="00811089">
              <w:rPr>
                <w:rFonts w:ascii="Courier New" w:eastAsia="Times New Roman" w:hAnsi="Courier New" w:cs="Courier New"/>
                <w:i/>
                <w:iCs/>
                <w:color w:val="008200"/>
                <w:sz w:val="20"/>
                <w:szCs w:val="20"/>
                <w:lang w:val="en-GB" w:eastAsia="en-GB"/>
              </w:rPr>
              <w:br/>
              <w:t xml:space="preserve">    // 2. Add the Constructor</w:t>
            </w:r>
            <w:r w:rsidR="004D175D">
              <w:rPr>
                <w:rFonts w:ascii="Courier New" w:eastAsia="Times New Roman" w:hAnsi="Courier New" w:cs="Courier New"/>
                <w:i/>
                <w:iCs/>
                <w:color w:val="008200"/>
                <w:sz w:val="20"/>
                <w:szCs w:val="20"/>
                <w:lang w:val="en-GB" w:eastAsia="en-GB"/>
              </w:rPr>
              <w:br/>
              <w:t xml:space="preserve">    // 3</w:t>
            </w:r>
            <w:r>
              <w:rPr>
                <w:rFonts w:ascii="Courier New" w:eastAsia="Times New Roman" w:hAnsi="Courier New" w:cs="Courier New"/>
                <w:i/>
                <w:iCs/>
                <w:color w:val="008200"/>
                <w:sz w:val="20"/>
                <w:szCs w:val="20"/>
                <w:lang w:val="en-GB" w:eastAsia="en-GB"/>
              </w:rPr>
              <w:t>.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sidR="001104DC">
        <w:rPr>
          <w:b/>
        </w:rPr>
        <w:t>t</w:t>
      </w:r>
      <w:r>
        <w:rPr>
          <w:b/>
        </w:rPr>
        <w:t>itle</w:t>
      </w:r>
      <w:r>
        <w:t xml:space="preserve">, </w:t>
      </w:r>
      <w:r w:rsidR="001104DC">
        <w:rPr>
          <w:b/>
        </w:rPr>
        <w:t>a</w:t>
      </w:r>
      <w:r>
        <w:rPr>
          <w:b/>
        </w:rPr>
        <w:t>uthor</w:t>
      </w:r>
      <w:r>
        <w:t xml:space="preserve"> and </w:t>
      </w:r>
      <w:r w:rsidR="001104DC">
        <w:rPr>
          <w:b/>
        </w:rPr>
        <w:t>p</w:t>
      </w:r>
      <w:r>
        <w:rPr>
          <w:b/>
        </w:rPr>
        <w:t>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p w:rsidR="003F1369" w:rsidRDefault="00275B59">
      <w:pPr>
        <w:pStyle w:val="Heading3"/>
      </w:pPr>
      <w:r>
        <w:t xml:space="preserve">Step </w:t>
      </w:r>
      <w:r w:rsidR="00811089">
        <w:t>4.</w:t>
      </w:r>
      <w:r>
        <w:t xml:space="preserve"> Perform Validations</w:t>
      </w:r>
    </w:p>
    <w:p w:rsidR="003F1369" w:rsidRDefault="00275B59">
      <w:r>
        <w:t xml:space="preserve">Create </w:t>
      </w:r>
      <w:r w:rsidR="00580424">
        <w:t xml:space="preserve">the </w:t>
      </w:r>
      <w:r w:rsidR="00580424" w:rsidRPr="00580424">
        <w:rPr>
          <w:b/>
        </w:rPr>
        <w:t>properties</w:t>
      </w:r>
      <w:r>
        <w:t xml:space="preserve"> (</w:t>
      </w:r>
      <w:r w:rsidR="001104DC">
        <w:rPr>
          <w:b/>
        </w:rPr>
        <w:t>p</w:t>
      </w:r>
      <w:r>
        <w:rPr>
          <w:b/>
        </w:rPr>
        <w:t>rice</w:t>
      </w:r>
      <w:r>
        <w:t xml:space="preserve">, </w:t>
      </w:r>
      <w:r w:rsidR="001104DC">
        <w:rPr>
          <w:b/>
        </w:rPr>
        <w:t>t</w:t>
      </w:r>
      <w:r>
        <w:rPr>
          <w:b/>
        </w:rPr>
        <w:t>itle</w:t>
      </w:r>
      <w:r>
        <w:t xml:space="preserve"> and </w:t>
      </w:r>
      <w:r w:rsidR="001104DC">
        <w:rPr>
          <w:b/>
        </w:rPr>
        <w:t>a</w:t>
      </w:r>
      <w:r>
        <w:rPr>
          <w:b/>
        </w:rPr>
        <w:t>uthor</w:t>
      </w:r>
      <w:r>
        <w:t xml:space="preserve">) and </w:t>
      </w:r>
      <w:r>
        <w:rPr>
          <w:b/>
        </w:rPr>
        <w:t>perform validations</w:t>
      </w:r>
      <w:r>
        <w:t xml:space="preserve"> for each one. The </w:t>
      </w:r>
      <w:r>
        <w:rPr>
          <w:b/>
        </w:rPr>
        <w:t xml:space="preserve">getter should return the corresponding </w:t>
      </w:r>
      <w:r w:rsidR="000F3346">
        <w:rPr>
          <w:b/>
        </w:rPr>
        <w:t>property</w:t>
      </w:r>
      <w:r>
        <w:t xml:space="preserve"> and the </w:t>
      </w:r>
      <w:r>
        <w:rPr>
          <w:b/>
        </w:rPr>
        <w:t>setter should validate</w:t>
      </w:r>
      <w:r>
        <w:t xml:space="preserve"> the input data before setting it. Do this for every property.</w:t>
      </w:r>
    </w:p>
    <w:p w:rsidR="003F1369" w:rsidRDefault="00275B59">
      <w:pPr>
        <w:pStyle w:val="Heading3"/>
      </w:pPr>
      <w:r>
        <w:t>Step 5</w:t>
      </w:r>
      <w:r w:rsidR="00811089" w:rsidRPr="00811089">
        <w:rPr>
          <w:rFonts w:asciiTheme="minorHAnsi" w:hAnsiTheme="minorHAnsi"/>
        </w:rPr>
        <w:t>.</w:t>
      </w:r>
      <w:r w:rsidRPr="00811089">
        <w:rPr>
          <w:rFonts w:asciiTheme="minorHAnsi" w:hAnsiTheme="minorHAnsi"/>
        </w:rPr>
        <w:t xml:space="preserve"> </w:t>
      </w:r>
      <w:r w:rsidR="00445EE4">
        <w:rPr>
          <w:rFonts w:asciiTheme="minorHAnsi" w:hAnsiTheme="minorHAnsi"/>
        </w:rPr>
        <w:t>Define magic method __toString</w:t>
      </w:r>
    </w:p>
    <w:p w:rsidR="00811089" w:rsidRPr="00516293" w:rsidRDefault="00445EE4">
      <w:pPr>
        <w:rPr>
          <w:rFonts w:asciiTheme="minorHAnsi" w:hAnsiTheme="minorHAnsi"/>
        </w:rPr>
      </w:pPr>
      <w:r w:rsidRPr="00445EE4">
        <w:rPr>
          <w:rFonts w:asciiTheme="minorHAnsi" w:hAnsiTheme="minorHAnsi"/>
        </w:rPr>
        <w:t xml:space="preserve">The __toString() method allows a class to decide how it will react when it is treated like a string. For example, what </w:t>
      </w:r>
      <w:r w:rsidRPr="00532F02">
        <w:rPr>
          <w:rFonts w:asciiTheme="minorHAnsi" w:hAnsiTheme="minorHAnsi"/>
          <w:b/>
        </w:rPr>
        <w:t>echo $obj;</w:t>
      </w:r>
      <w:r w:rsidRPr="00445EE4">
        <w:rPr>
          <w:rFonts w:asciiTheme="minorHAnsi" w:hAnsiTheme="minorHAnsi"/>
        </w:rPr>
        <w:t xml:space="preserve"> will print.</w:t>
      </w:r>
    </w:p>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t xml:space="preserve">There is </w:t>
      </w:r>
      <w:r>
        <w:rPr>
          <w:b/>
        </w:rPr>
        <w:t>no need</w:t>
      </w:r>
      <w:r w:rsidR="00F6339A">
        <w:t xml:space="preserve"> to rewrite the </w:t>
      </w:r>
      <w:r w:rsidR="00F6339A" w:rsidRPr="00F6339A">
        <w:rPr>
          <w:b/>
        </w:rPr>
        <w:t>price</w:t>
      </w:r>
      <w:r w:rsidR="00F6339A">
        <w:t xml:space="preserve">, </w:t>
      </w:r>
      <w:r w:rsidR="00F6339A" w:rsidRPr="00F6339A">
        <w:rPr>
          <w:b/>
        </w:rPr>
        <w:t>title</w:t>
      </w:r>
      <w:r w:rsidR="00F6339A">
        <w:t xml:space="preserve"> and </w:t>
      </w:r>
      <w:r w:rsidR="00F6339A" w:rsidRPr="00F6339A">
        <w:rPr>
          <w:b/>
        </w:rPr>
        <w:t>a</w:t>
      </w:r>
      <w:r w:rsidRPr="00F6339A">
        <w:rPr>
          <w:b/>
        </w:rPr>
        <w:t>uthor</w:t>
      </w:r>
      <w:r>
        <w:t xml:space="preserve"> properties since </w:t>
      </w:r>
      <w:r>
        <w:rPr>
          <w:b/>
        </w:rPr>
        <w:t>GoldenEditionBook</w:t>
      </w:r>
      <w:r>
        <w:t xml:space="preserve"> inherits </w:t>
      </w:r>
      <w:r>
        <w:rPr>
          <w:b/>
        </w:rPr>
        <w:t xml:space="preserve">Book </w:t>
      </w:r>
      <w:r>
        <w:t>and by default has them.</w:t>
      </w:r>
    </w:p>
    <w:p w:rsidR="003F1369" w:rsidRDefault="00811089">
      <w:pPr>
        <w:pStyle w:val="Heading3"/>
      </w:pPr>
      <w:r>
        <w:lastRenderedPageBreak/>
        <w:t>Step 7.</w:t>
      </w:r>
      <w:r w:rsidR="00275B59">
        <w:t xml:space="preserve"> Override the Price </w:t>
      </w:r>
      <w:r w:rsidR="00445EE4">
        <w:t>Method</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w:t>
      </w:r>
      <w:r w:rsidR="00481839">
        <w:t>method</w:t>
      </w:r>
      <w:r>
        <w:t xml:space="preserve">. </w:t>
      </w:r>
    </w:p>
    <w:p w:rsidR="00481839" w:rsidRDefault="00275B59">
      <w:r>
        <w:t xml:space="preserve">Back to the </w:t>
      </w:r>
      <w:r>
        <w:rPr>
          <w:b/>
        </w:rPr>
        <w:t>GoldenEditionBook</w:t>
      </w:r>
      <w:r>
        <w:t xml:space="preserve"> class, let's override </w:t>
      </w:r>
      <w:r w:rsidR="00481839">
        <w:t>the getter method</w:t>
      </w:r>
      <w:r>
        <w:t>.</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1839" w:rsidRDefault="0048183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3F1369" w:rsidRDefault="00275B5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sidR="00481839">
              <w:rPr>
                <w:rFonts w:ascii="Courier New" w:eastAsia="Times New Roman" w:hAnsi="Courier New" w:cs="Courier New"/>
                <w:b/>
                <w:bCs/>
                <w:color w:val="000080"/>
                <w:sz w:val="20"/>
                <w:szCs w:val="20"/>
                <w:lang w:val="en-GB" w:eastAsia="en-GB"/>
              </w:rPr>
              <w:t xml:space="preserve">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sidR="00481839">
              <w:rPr>
                <w:rFonts w:ascii="Courier New" w:eastAsia="Times New Roman" w:hAnsi="Courier New" w:cs="Courier New"/>
                <w:b/>
                <w:bCs/>
                <w:color w:val="000080"/>
                <w:sz w:val="20"/>
                <w:szCs w:val="20"/>
                <w:lang w:val="en-GB" w:eastAsia="en-GB"/>
              </w:rPr>
              <w:t>parent::</w:t>
            </w:r>
            <w:r>
              <w:rPr>
                <w:rFonts w:ascii="Courier New" w:eastAsia="Times New Roman" w:hAnsi="Courier New" w:cs="Courier New"/>
                <w:color w:val="000000"/>
                <w:sz w:val="20"/>
                <w:szCs w:val="20"/>
                <w:lang w:val="en-GB" w:eastAsia="en-GB"/>
              </w:rPr>
              <w:t xml:space="preserve">getPrice() </w:t>
            </w:r>
            <w:r w:rsidR="00481839">
              <w:rPr>
                <w:rFonts w:ascii="Courier New" w:eastAsia="Times New Roman" w:hAnsi="Courier New" w:cs="Courier New"/>
                <w:color w:val="000000"/>
                <w:sz w:val="20"/>
                <w:szCs w:val="20"/>
                <w:lang w:val="en-GB" w:eastAsia="en-GB"/>
              </w:rPr>
              <w:t>* 1.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Heading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xml:space="preserve">- </w:t>
      </w:r>
      <w:r w:rsidR="001C24A7" w:rsidRPr="00EA3810">
        <w:t xml:space="preserve">first name, last name </w:t>
      </w:r>
      <w:r w:rsidRPr="00EA3810">
        <w:t>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hours. </w:t>
      </w:r>
    </w:p>
    <w:p w:rsidR="00EA3810" w:rsidRDefault="00EA3810" w:rsidP="00EA3810">
      <w:pPr>
        <w:pStyle w:val="Heading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ListParagraph"/>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ListParagraph"/>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9138F0" w:rsidTr="00B75F1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lastRenderedPageBreak/>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 xml:space="preserve">at least </w:t>
            </w:r>
            <w:r>
              <w:rPr>
                <w:rFonts w:asciiTheme="minorHAnsi" w:hAnsiTheme="minorHAnsi"/>
              </w:rPr>
              <w:t>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symbols!</w:t>
            </w:r>
            <w:r w:rsidRPr="00313B27">
              <w:rPr>
                <w:rFonts w:asciiTheme="minorHAnsi" w:hAnsiTheme="minorHAnsi"/>
                <w:bCs/>
                <w:color w:val="auto"/>
              </w:rPr>
              <w:t>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la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at least</w:t>
            </w:r>
            <w:r>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cted length at least 3 symbols!</w:t>
            </w:r>
            <w:r w:rsidRPr="00313B27">
              <w:rPr>
                <w:rFonts w:asciiTheme="minorHAnsi" w:hAnsiTheme="minorHAnsi"/>
                <w:bCs/>
                <w:color w:val="auto"/>
              </w:rPr>
              <w:t>Argument: lastName "</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735C20" w:rsidP="00A10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Length s</w:t>
            </w:r>
            <w:r w:rsidR="00313B27">
              <w:rPr>
                <w:rFonts w:asciiTheme="minorHAnsi" w:hAnsiTheme="minorHAnsi"/>
              </w:rPr>
              <w:t>hould be in range [5..10]</w:t>
            </w:r>
            <w:r w:rsidR="0006790C">
              <w:rPr>
                <w:rFonts w:asciiTheme="minorHAnsi" w:hAnsiTheme="minorHAnsi"/>
              </w:rPr>
              <w:t xml:space="preserve">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 xml:space="preserve">hould be </w:t>
            </w:r>
            <w:r w:rsidR="0036097F">
              <w:rPr>
                <w:rFonts w:asciiTheme="minorHAnsi" w:hAnsiTheme="minorHAnsi"/>
              </w:rPr>
              <w:t>more than</w:t>
            </w:r>
            <w:r w:rsidRPr="00313B27">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w:t>
            </w:r>
            <w:r w:rsidR="0036097F">
              <w:rPr>
                <w:rFonts w:eastAsia="Times New Roman" w:cs="Courier New"/>
                <w:bCs/>
                <w:color w:val="auto"/>
                <w:lang w:val="en-GB" w:eastAsia="en-GB"/>
              </w:rPr>
              <w:t>more than</w:t>
            </w:r>
            <w:r w:rsidR="00673172">
              <w:rPr>
                <w:rFonts w:eastAsia="Times New Roman" w:cs="Courier New"/>
                <w:bCs/>
                <w:color w:val="auto"/>
                <w:lang w:val="en-GB" w:eastAsia="en-GB"/>
              </w:rPr>
              <w:t xml:space="preserve"> 3 symbols!</w:t>
            </w:r>
            <w:r w:rsidRPr="00313B27">
              <w:rPr>
                <w:rFonts w:eastAsia="Times New Roman" w:cs="Courier New"/>
                <w:bCs/>
                <w:color w:val="auto"/>
                <w:lang w:val="en-GB" w:eastAsia="en-GB"/>
              </w:rPr>
              <w:t>Argument: lastName"</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eekSalary"</w:t>
            </w:r>
          </w:p>
        </w:tc>
      </w:tr>
      <w:tr w:rsidR="0037418B" w:rsidRPr="0037418B"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1..</w:t>
            </w:r>
            <w:r w:rsidRPr="0037418B">
              <w:rPr>
                <w:rFonts w:asciiTheme="minorHAnsi" w:hAnsiTheme="minorHAnsi"/>
                <w:color w:val="auto"/>
              </w:rPr>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orkHoursPerDay"</w:t>
            </w:r>
          </w:p>
        </w:tc>
      </w:tr>
    </w:tbl>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tefo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lastRenderedPageBreak/>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 xml:space="preserve">{Playlist length: 0h </w:t>
      </w:r>
      <w:r w:rsidR="002877D1">
        <w:rPr>
          <w:b/>
        </w:rPr>
        <w:t>0</w:t>
      </w:r>
      <w:r w:rsidR="00620BCE">
        <w:rPr>
          <w:b/>
        </w:rPr>
        <w:t>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 xml:space="preserve">Playlist length: 0h </w:t>
            </w:r>
            <w:r w:rsidR="002877D1">
              <w:rPr>
                <w:rFonts w:ascii="Consolas" w:eastAsia="Courier New" w:hAnsi="Consolas" w:cs="Consolas"/>
                <w:noProof/>
              </w:rPr>
              <w:t>0</w:t>
            </w:r>
            <w:r>
              <w:rPr>
                <w:rFonts w:ascii="Consolas" w:eastAsia="Courier New" w:hAnsi="Consolas" w:cs="Consolas"/>
                <w:noProof/>
              </w:rPr>
              <w:t>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sidR="002877D1">
              <w:rPr>
                <w:rFonts w:ascii="Consolas" w:eastAsia="Courier New" w:hAnsi="Consolas" w:cs="Consolas"/>
                <w:noProof/>
              </w:rPr>
              <w:t>0</w:t>
            </w:r>
            <w:r w:rsidRPr="00CD0A0A">
              <w:rPr>
                <w:rFonts w:ascii="Consolas" w:eastAsia="Courier New" w:hAnsi="Consolas" w:cs="Consolas"/>
                <w:noProof/>
              </w:rPr>
              <w:t xml:space="preserve">m </w:t>
            </w:r>
            <w:r w:rsidR="002877D1">
              <w:rPr>
                <w:rFonts w:ascii="Consolas" w:eastAsia="Courier New" w:hAnsi="Consolas" w:cs="Consolas"/>
                <w:noProof/>
              </w:rPr>
              <w:t>0</w:t>
            </w:r>
            <w:r w:rsidRPr="00CD0A0A">
              <w:rPr>
                <w:rFonts w:ascii="Consolas" w:eastAsia="Courier New" w:hAnsi="Consolas" w:cs="Consolas"/>
                <w:noProof/>
              </w:rPr>
              <w:t>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w:t>
      </w:r>
      <w:r>
        <w:lastRenderedPageBreak/>
        <w:t xml:space="preserve">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Cat Macka 12 Female</w:t>
            </w:r>
          </w:p>
          <w:p w:rsidR="003F1369" w:rsidRDefault="00275B59">
            <w:pPr>
              <w:spacing w:after="0" w:line="240" w:lineRule="auto"/>
              <w:rPr>
                <w:rFonts w:ascii="Consolas" w:eastAsia="Courier New" w:hAnsi="Consolas" w:cs="Consolas"/>
              </w:rPr>
            </w:pPr>
            <w:r>
              <w:t>MiauMiau</w:t>
            </w:r>
          </w:p>
          <w:p w:rsidR="003F1369" w:rsidRDefault="00275B59">
            <w:pPr>
              <w:spacing w:after="0" w:line="240" w:lineRule="auto"/>
              <w:rPr>
                <w:rFonts w:ascii="Consolas" w:eastAsia="Courier New" w:hAnsi="Consolas" w:cs="Consolas"/>
              </w:rPr>
            </w:pPr>
            <w:r>
              <w:rPr>
                <w:rFonts w:ascii="Consolas" w:eastAsia="Courier New" w:hAnsi="Consolas" w:cs="Consolas"/>
              </w:rPr>
              <w:t>Dog 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Frog 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29501D" w:rsidRDefault="0029501D" w:rsidP="0029501D">
      <w:pPr>
        <w:pStyle w:val="Heading2"/>
        <w:numPr>
          <w:ilvl w:val="0"/>
          <w:numId w:val="16"/>
        </w:numPr>
        <w:ind w:left="0" w:firstLine="0"/>
        <w:jc w:val="both"/>
      </w:pPr>
      <w:r>
        <w:t>***Family Tree</w:t>
      </w:r>
    </w:p>
    <w:p w:rsidR="0029501D" w:rsidRDefault="0029501D" w:rsidP="0029501D">
      <w:pPr>
        <w:jc w:val="both"/>
      </w:pPr>
      <w:r>
        <w:t>You want to build your family tree, so you went to ask your grandmother, sadly your grandmother keeps remembering information about your predecessors in pieces, so it falls to you to group the information and build the family tree.</w:t>
      </w:r>
    </w:p>
    <w:p w:rsidR="0029501D" w:rsidRDefault="0029501D" w:rsidP="0029501D">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rsidR="0029501D" w:rsidRDefault="0029501D" w:rsidP="0029501D">
      <w:pPr>
        <w:rPr>
          <w:noProof/>
        </w:rPr>
      </w:pPr>
      <w:r>
        <w:rPr>
          <w:noProof/>
        </w:rPr>
        <w:t xml:space="preserve">The information will be in one of the following formats: </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lastRenderedPageBreak/>
        <w:t>“</w:t>
      </w:r>
      <w:r w:rsidRPr="003E55D2">
        <w:rPr>
          <w:b/>
          <w:noProof/>
        </w:rPr>
        <w:t xml:space="preserve">day/month/year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t>“</w:t>
      </w:r>
      <w:r w:rsidRPr="003E55D2">
        <w:rPr>
          <w:b/>
          <w:noProof/>
        </w:rPr>
        <w:t>FirstName LastName day/month/year</w:t>
      </w:r>
      <w:r>
        <w:rPr>
          <w:noProof/>
        </w:rPr>
        <w:t>”</w:t>
      </w:r>
    </w:p>
    <w:p w:rsidR="0029501D" w:rsidRDefault="0029501D" w:rsidP="0029501D">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29501D" w:rsidRDefault="0029501D" w:rsidP="0029501D">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29501D" w:rsidRPr="005348C5" w:rsidRDefault="0029501D" w:rsidP="0029501D">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Pesho Peshev</w:t>
            </w:r>
          </w:p>
          <w:p w:rsidR="0029501D" w:rsidRDefault="0029501D" w:rsidP="00E82DEA">
            <w:pPr>
              <w:spacing w:after="0"/>
              <w:rPr>
                <w:rFonts w:ascii="Consolas" w:hAnsi="Consolas" w:cs="Consolas"/>
                <w:noProof/>
              </w:rPr>
            </w:pPr>
            <w:r>
              <w:rPr>
                <w:rFonts w:ascii="Consolas" w:hAnsi="Consolas" w:cs="Consolas"/>
                <w:noProof/>
              </w:rPr>
              <w:t>11/11/1951 - 23/05/1980</w:t>
            </w:r>
          </w:p>
          <w:p w:rsidR="0029501D" w:rsidRDefault="0029501D" w:rsidP="00E82DEA">
            <w:pPr>
              <w:spacing w:after="0"/>
              <w:rPr>
                <w:rFonts w:ascii="Consolas" w:hAnsi="Consolas" w:cs="Consolas"/>
                <w:noProof/>
              </w:rPr>
            </w:pPr>
            <w:r>
              <w:rPr>
                <w:rFonts w:ascii="Consolas" w:hAnsi="Consolas" w:cs="Consolas"/>
                <w:noProof/>
              </w:rPr>
              <w:t>Penka Pesheva - 23/05/1980</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Pesho Peshev - Gancho Peshev</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sidRPr="00D94554">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Children:</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Pr="00D94554" w:rsidRDefault="0029501D" w:rsidP="00E82DEA">
            <w:pPr>
              <w:spacing w:after="0"/>
              <w:rPr>
                <w:rFonts w:ascii="Consolas" w:hAnsi="Consolas" w:cs="Consolas"/>
              </w:rPr>
            </w:pP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13/12/1993</w:t>
            </w:r>
          </w:p>
          <w:p w:rsidR="0029501D" w:rsidRDefault="0029501D" w:rsidP="00E82DEA">
            <w:pPr>
              <w:spacing w:after="0"/>
              <w:rPr>
                <w:rFonts w:ascii="Consolas" w:hAnsi="Consolas" w:cs="Consolas"/>
                <w:noProof/>
              </w:rPr>
            </w:pPr>
            <w:r>
              <w:rPr>
                <w:rFonts w:ascii="Consolas" w:hAnsi="Consolas" w:cs="Consolas"/>
                <w:noProof/>
              </w:rPr>
              <w:t>25/03/1934 - 04/04/1961</w:t>
            </w:r>
          </w:p>
          <w:p w:rsidR="0029501D" w:rsidRDefault="0029501D" w:rsidP="00E82DEA">
            <w:pPr>
              <w:spacing w:after="0"/>
              <w:rPr>
                <w:rFonts w:ascii="Consolas" w:hAnsi="Consolas" w:cs="Consolas"/>
                <w:noProof/>
              </w:rPr>
            </w:pPr>
            <w:r>
              <w:rPr>
                <w:rFonts w:ascii="Consolas" w:hAnsi="Consolas" w:cs="Consolas"/>
                <w:noProof/>
              </w:rPr>
              <w:t>Poncho Tonchev 25/03/1934</w:t>
            </w:r>
          </w:p>
          <w:p w:rsidR="0029501D" w:rsidRDefault="0029501D" w:rsidP="00E82DEA">
            <w:pPr>
              <w:spacing w:after="0"/>
              <w:rPr>
                <w:rFonts w:ascii="Consolas" w:hAnsi="Consolas" w:cs="Consolas"/>
                <w:noProof/>
              </w:rPr>
            </w:pPr>
            <w:r>
              <w:rPr>
                <w:rFonts w:ascii="Consolas" w:hAnsi="Consolas" w:cs="Consolas"/>
                <w:noProof/>
              </w:rPr>
              <w:t>04/04/1961 - Moncho Tonchev</w:t>
            </w:r>
          </w:p>
          <w:p w:rsidR="0029501D" w:rsidRDefault="0029501D" w:rsidP="00E82DEA">
            <w:pPr>
              <w:spacing w:after="0"/>
              <w:rPr>
                <w:rFonts w:ascii="Consolas" w:hAnsi="Consolas" w:cs="Consolas"/>
                <w:noProof/>
              </w:rPr>
            </w:pPr>
            <w:r>
              <w:rPr>
                <w:rFonts w:ascii="Consolas" w:hAnsi="Consolas" w:cs="Consolas"/>
                <w:noProof/>
              </w:rPr>
              <w:t>Toncho Tonchev - Lomcho Tonchev</w:t>
            </w:r>
          </w:p>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Lomcho Tonchev 07/07/1995</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Children:</w:t>
            </w:r>
          </w:p>
          <w:p w:rsidR="0029501D" w:rsidRPr="00D94554" w:rsidRDefault="0029501D" w:rsidP="00E82DEA">
            <w:pPr>
              <w:spacing w:after="0"/>
              <w:rPr>
                <w:rFonts w:ascii="Consolas" w:hAnsi="Consolas" w:cs="Consolas"/>
              </w:rPr>
            </w:pPr>
          </w:p>
        </w:tc>
      </w:tr>
    </w:tbl>
    <w:p w:rsidR="0029501D" w:rsidRPr="005348C5" w:rsidRDefault="0029501D" w:rsidP="0029501D"/>
    <w:p w:rsidR="0029501D" w:rsidRDefault="0029501D" w:rsidP="0029501D">
      <w:pPr>
        <w:pStyle w:val="Heading2"/>
        <w:numPr>
          <w:ilvl w:val="0"/>
          <w:numId w:val="16"/>
        </w:numPr>
        <w:ind w:left="0" w:firstLine="0"/>
        <w:jc w:val="both"/>
      </w:pPr>
      <w:r>
        <w:t>**Cat Lady</w:t>
      </w:r>
    </w:p>
    <w:p w:rsidR="0029501D" w:rsidRDefault="0029501D" w:rsidP="0029501D">
      <w:pPr>
        <w:rPr>
          <w:noProof/>
        </w:rPr>
      </w:pPr>
      <w:r>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29501D" w:rsidRDefault="0029501D" w:rsidP="0029501D">
      <w:pPr>
        <w:rPr>
          <w:noProof/>
        </w:rPr>
      </w:pPr>
      <w:r>
        <w:rPr>
          <w:noProof/>
        </w:rPr>
        <w:lastRenderedPageBreak/>
        <w:t>From the console you will receive lines of cat information until the command “</w:t>
      </w:r>
      <w:r w:rsidRPr="00F90A51">
        <w:rPr>
          <w:b/>
          <w:noProof/>
        </w:rPr>
        <w:t>End</w:t>
      </w:r>
      <w:r>
        <w:rPr>
          <w:noProof/>
        </w:rPr>
        <w:t>” is received, the information will come in one of the following formats:</w:t>
      </w:r>
    </w:p>
    <w:p w:rsidR="0029501D" w:rsidRDefault="0029501D" w:rsidP="0029501D">
      <w:pPr>
        <w:pStyle w:val="ListParagraph"/>
        <w:numPr>
          <w:ilvl w:val="0"/>
          <w:numId w:val="18"/>
        </w:numPr>
        <w:rPr>
          <w:noProof/>
        </w:rPr>
      </w:pPr>
      <w:r>
        <w:rPr>
          <w:noProof/>
        </w:rPr>
        <w:t>“</w:t>
      </w:r>
      <w:r w:rsidRPr="005E11A5">
        <w:rPr>
          <w:b/>
          <w:noProof/>
        </w:rPr>
        <w:t>Siamese &lt;name&gt; &lt;earSize&gt;”</w:t>
      </w:r>
    </w:p>
    <w:p w:rsidR="0029501D" w:rsidRDefault="0029501D" w:rsidP="0029501D">
      <w:pPr>
        <w:pStyle w:val="ListParagraph"/>
        <w:numPr>
          <w:ilvl w:val="0"/>
          <w:numId w:val="18"/>
        </w:numPr>
        <w:rPr>
          <w:noProof/>
        </w:rPr>
      </w:pPr>
      <w:r>
        <w:rPr>
          <w:noProof/>
        </w:rPr>
        <w:t>“</w:t>
      </w:r>
      <w:r>
        <w:rPr>
          <w:b/>
          <w:noProof/>
        </w:rPr>
        <w:t>Cymric &lt;name&gt; &lt;fur</w:t>
      </w:r>
      <w:r w:rsidRPr="005E11A5">
        <w:rPr>
          <w:b/>
          <w:noProof/>
        </w:rPr>
        <w:t>Length&gt;”</w:t>
      </w:r>
    </w:p>
    <w:p w:rsidR="0029501D" w:rsidRPr="00F90A51" w:rsidRDefault="0029501D" w:rsidP="0029501D">
      <w:pPr>
        <w:pStyle w:val="ListParagraph"/>
        <w:numPr>
          <w:ilvl w:val="0"/>
          <w:numId w:val="18"/>
        </w:numPr>
        <w:rPr>
          <w:noProof/>
        </w:rPr>
      </w:pPr>
      <w:r>
        <w:rPr>
          <w:noProof/>
        </w:rPr>
        <w:t>“</w:t>
      </w:r>
      <w:r w:rsidRPr="005E11A5">
        <w:rPr>
          <w:b/>
          <w:noProof/>
        </w:rPr>
        <w:t>StreetExtraordinaire &lt;name&gt; &lt;decibelsOfMeows&gt;”</w:t>
      </w:r>
    </w:p>
    <w:p w:rsidR="0029501D" w:rsidRDefault="0029501D" w:rsidP="0029501D">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29501D" w:rsidRPr="002D6333" w:rsidRDefault="0029501D" w:rsidP="0029501D">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StreetExtraordinaire Maca 85</w:t>
            </w:r>
          </w:p>
          <w:p w:rsidR="0029501D" w:rsidRDefault="0029501D" w:rsidP="00E82DEA">
            <w:pPr>
              <w:spacing w:after="0"/>
              <w:rPr>
                <w:rFonts w:ascii="Consolas" w:hAnsi="Consolas" w:cs="Consolas"/>
                <w:noProof/>
              </w:rPr>
            </w:pPr>
            <w:r>
              <w:rPr>
                <w:rFonts w:ascii="Consolas" w:hAnsi="Consolas" w:cs="Consolas"/>
                <w:noProof/>
              </w:rPr>
              <w:t>Siamese Sim 4</w:t>
            </w:r>
          </w:p>
          <w:p w:rsidR="0029501D" w:rsidRDefault="0029501D" w:rsidP="00E82DEA">
            <w:pPr>
              <w:spacing w:after="0"/>
              <w:rPr>
                <w:rFonts w:ascii="Consolas" w:hAnsi="Consolas" w:cs="Consolas"/>
                <w:noProof/>
              </w:rPr>
            </w:pPr>
            <w:r>
              <w:rPr>
                <w:rFonts w:ascii="Consolas" w:hAnsi="Consolas" w:cs="Consolas"/>
                <w:noProof/>
              </w:rPr>
              <w:t>Cymric Tom 28</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29501D" w:rsidRPr="00D94554" w:rsidRDefault="009524B9" w:rsidP="00E82DEA">
            <w:pPr>
              <w:spacing w:after="0"/>
              <w:rPr>
                <w:rFonts w:ascii="Consolas" w:hAnsi="Consolas" w:cs="Consolas"/>
              </w:rPr>
            </w:pPr>
            <w:r>
              <w:rPr>
                <w:rFonts w:ascii="Consolas" w:hAnsi="Consolas" w:cs="Consolas"/>
              </w:rPr>
              <w:t>Cymric Tom</w:t>
            </w:r>
            <w:r w:rsidR="0029501D">
              <w:rPr>
                <w:rFonts w:ascii="Consolas" w:hAnsi="Consolas" w:cs="Consolas"/>
              </w:rPr>
              <w:t xml:space="preserve"> 28</w:t>
            </w: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StreetExtraordinaire Koti 80</w:t>
            </w:r>
          </w:p>
          <w:p w:rsidR="0029501D" w:rsidRDefault="0029501D" w:rsidP="00E82DEA">
            <w:pPr>
              <w:spacing w:after="0"/>
              <w:rPr>
                <w:rFonts w:ascii="Consolas" w:hAnsi="Consolas" w:cs="Consolas"/>
                <w:noProof/>
              </w:rPr>
            </w:pPr>
            <w:r>
              <w:rPr>
                <w:rFonts w:ascii="Consolas" w:hAnsi="Consolas" w:cs="Consolas"/>
                <w:noProof/>
              </w:rPr>
              <w:t>StreetExtraordinaire Maca 100</w:t>
            </w:r>
          </w:p>
          <w:p w:rsidR="0029501D" w:rsidRDefault="0029501D" w:rsidP="00E82DEA">
            <w:pPr>
              <w:spacing w:after="0"/>
              <w:rPr>
                <w:rFonts w:ascii="Consolas" w:hAnsi="Consolas" w:cs="Consolas"/>
                <w:noProof/>
              </w:rPr>
            </w:pPr>
            <w:r>
              <w:rPr>
                <w:rFonts w:ascii="Consolas" w:hAnsi="Consolas" w:cs="Consolas"/>
                <w:noProof/>
              </w:rPr>
              <w:t>Cymric Tim 31</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29501D" w:rsidRPr="00D94554" w:rsidRDefault="0029501D" w:rsidP="00E82DEA">
            <w:pPr>
              <w:spacing w:after="0"/>
              <w:rPr>
                <w:rFonts w:ascii="Consolas" w:hAnsi="Consolas" w:cs="Consolas"/>
                <w:noProof/>
              </w:rPr>
            </w:pPr>
            <w:r>
              <w:rPr>
                <w:rFonts w:ascii="Consolas" w:hAnsi="Consolas" w:cs="Consolas"/>
                <w:noProof/>
              </w:rPr>
              <w:t>StreetExtraordinaire Maca 100</w:t>
            </w:r>
          </w:p>
        </w:tc>
      </w:tr>
    </w:tbl>
    <w:p w:rsidR="0029501D" w:rsidRDefault="0029501D" w:rsidP="0029501D">
      <w:pPr>
        <w:rPr>
          <w:noProof/>
        </w:rPr>
      </w:pPr>
    </w:p>
    <w:p w:rsidR="0029501D" w:rsidRDefault="0029501D" w:rsidP="0029501D">
      <w:pPr>
        <w:pStyle w:val="Heading3"/>
        <w:spacing w:before="0"/>
        <w:jc w:val="both"/>
        <w:rPr>
          <w:rFonts w:eastAsia="MS Mincho"/>
          <w:lang w:eastAsia="ja-JP"/>
        </w:rPr>
      </w:pPr>
      <w:r>
        <w:rPr>
          <w:rFonts w:eastAsia="MS Mincho"/>
          <w:lang w:eastAsia="ja-JP"/>
        </w:rPr>
        <w:t>Hint</w:t>
      </w:r>
    </w:p>
    <w:p w:rsidR="0029501D" w:rsidRPr="000D1ACD" w:rsidRDefault="0029501D" w:rsidP="0029501D">
      <w:pPr>
        <w:rPr>
          <w:noProof/>
        </w:rPr>
      </w:pPr>
      <w:r>
        <w:rPr>
          <w:lang w:eastAsia="ja-JP"/>
        </w:rPr>
        <w:t xml:space="preserve">Use class inheritance to represent the cat hierarchy and </w:t>
      </w:r>
      <w:r w:rsidR="005120F2">
        <w:rPr>
          <w:lang w:eastAsia="ja-JP"/>
        </w:rPr>
        <w:t>define __toString</w:t>
      </w:r>
      <w:r>
        <w:rPr>
          <w:lang w:eastAsia="ja-JP"/>
        </w:rPr>
        <w:t xml:space="preserve"> methods of concrete breeds to allow for easy printing of the cat, regardless what breed it is.</w:t>
      </w:r>
    </w:p>
    <w:p w:rsidR="0003116A" w:rsidRDefault="0003116A" w:rsidP="0003116A">
      <w:pPr>
        <w:pStyle w:val="Heading1"/>
        <w:jc w:val="center"/>
        <w:rPr>
          <w:sz w:val="52"/>
        </w:rPr>
      </w:pPr>
      <w:r w:rsidRPr="002E602D">
        <w:rPr>
          <w:sz w:val="52"/>
        </w:rPr>
        <w:t>Exercises</w:t>
      </w:r>
      <w:r>
        <w:rPr>
          <w:sz w:val="52"/>
        </w:rPr>
        <w:t>: Encapsulation</w:t>
      </w:r>
    </w:p>
    <w:p w:rsidR="0003116A" w:rsidRDefault="0003116A" w:rsidP="0003116A">
      <w:pPr>
        <w:pStyle w:val="Heading2"/>
        <w:numPr>
          <w:ilvl w:val="0"/>
          <w:numId w:val="19"/>
        </w:numPr>
        <w:ind w:left="0" w:firstLine="0"/>
        <w:jc w:val="both"/>
      </w:pPr>
      <w:r>
        <w:t>Class Box</w:t>
      </w:r>
    </w:p>
    <w:p w:rsidR="0003116A" w:rsidRDefault="0003116A" w:rsidP="0003116A">
      <w:r>
        <w:t xml:space="preserve">You are given a geometric figure box with parameters length, width and height. Model a class Box that that can be instantiated by the same three parameters. Expose to the outside world only methods for its surface area, lateral surface area and its volume (formulas: </w:t>
      </w:r>
      <w:hyperlink r:id="rId9" w:history="1">
        <w:r w:rsidRPr="006341FB">
          <w:rPr>
            <w:rStyle w:val="Hyperlink"/>
          </w:rPr>
          <w:t>http://www.mathwords.com/r/rectangular_parallelepiped.htm</w:t>
        </w:r>
      </w:hyperlink>
      <w:r>
        <w:t>).</w:t>
      </w:r>
    </w:p>
    <w:p w:rsidR="0003116A" w:rsidRDefault="0003116A" w:rsidP="0003116A">
      <w:r>
        <w:t xml:space="preserve">On the first three lines you will get the length, width and height. </w:t>
      </w:r>
      <w:r w:rsidR="00457093">
        <w:t>Print</w:t>
      </w:r>
      <w:r>
        <w:t xml:space="preserve"> three lines </w:t>
      </w:r>
      <w:r w:rsidR="00457093">
        <w:t>with</w:t>
      </w:r>
      <w:r>
        <w:t xml:space="preserve"> the surface area, lateral surface area and the volume of the box:</w:t>
      </w:r>
    </w:p>
    <w:p w:rsidR="004F1C7A" w:rsidRDefault="004F1C7A" w:rsidP="004F1C7A">
      <w:pPr>
        <w:pStyle w:val="Heading3"/>
        <w:rPr>
          <w:lang w:eastAsia="ja-JP"/>
        </w:rPr>
      </w:pPr>
      <w:r>
        <w:rPr>
          <w:lang w:eastAsia="ja-JP"/>
        </w:rPr>
        <w:t>Note</w:t>
      </w:r>
    </w:p>
    <w:p w:rsidR="00DC7980" w:rsidRPr="00DC7980" w:rsidRDefault="004F1C7A" w:rsidP="004F1C7A">
      <w:pPr>
        <w:jc w:val="both"/>
        <w:rPr>
          <w:lang w:val="bg-BG"/>
        </w:rPr>
      </w:pPr>
      <w:r>
        <w:rPr>
          <w:lang w:val="en-GB"/>
        </w:rPr>
        <w:t>Print exactly two digits after every double value's decimal separator (e.g. 10.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Surface Area – 52.00</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Volume – 24.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1.3</w:t>
            </w:r>
          </w:p>
          <w:p w:rsidR="0003116A" w:rsidRDefault="0003116A" w:rsidP="00F97A2D">
            <w:pPr>
              <w:spacing w:after="0" w:line="240" w:lineRule="auto"/>
              <w:rPr>
                <w:rFonts w:ascii="Consolas" w:hAnsi="Consolas" w:cs="Consolas"/>
                <w:noProof/>
              </w:rPr>
            </w:pPr>
            <w:r>
              <w:rPr>
                <w:rFonts w:ascii="Consolas" w:hAnsi="Consolas" w:cs="Consolas"/>
                <w:noProof/>
              </w:rPr>
              <w:t>1</w:t>
            </w:r>
          </w:p>
          <w:p w:rsidR="0003116A" w:rsidRDefault="0003116A" w:rsidP="00F97A2D">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03116A"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DC7980"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C7980" w:rsidRDefault="00DC7980" w:rsidP="00F97A2D">
            <w:pPr>
              <w:spacing w:after="0" w:line="240" w:lineRule="auto"/>
              <w:rPr>
                <w:rFonts w:ascii="Consolas" w:hAnsi="Consolas" w:cs="Consolas"/>
                <w:noProof/>
              </w:rPr>
            </w:pPr>
            <w:r>
              <w:rPr>
                <w:rFonts w:ascii="Consolas" w:hAnsi="Consolas" w:cs="Consolas"/>
                <w:noProof/>
              </w:rPr>
              <w:t>15</w:t>
            </w:r>
          </w:p>
          <w:p w:rsidR="00DC7980" w:rsidRDefault="00DC7980" w:rsidP="00F97A2D">
            <w:pPr>
              <w:spacing w:after="0" w:line="240" w:lineRule="auto"/>
              <w:rPr>
                <w:rFonts w:ascii="Consolas" w:hAnsi="Consolas" w:cs="Consolas"/>
                <w:noProof/>
              </w:rPr>
            </w:pPr>
            <w:r>
              <w:rPr>
                <w:rFonts w:ascii="Consolas" w:hAnsi="Consolas" w:cs="Consolas"/>
                <w:noProof/>
              </w:rPr>
              <w:t>23</w:t>
            </w:r>
          </w:p>
          <w:p w:rsidR="00DC7980" w:rsidRDefault="00DC7980" w:rsidP="00F97A2D">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C7980" w:rsidRDefault="00DC7980" w:rsidP="00F97A2D">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rsidR="00DC7980" w:rsidRDefault="00DC7980" w:rsidP="00F97A2D">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rsidR="00DC7980" w:rsidRPr="00DC7980" w:rsidRDefault="00DC7980" w:rsidP="00F97A2D">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rsidR="0003116A" w:rsidRDefault="0003116A" w:rsidP="0003116A"/>
    <w:p w:rsidR="0003116A" w:rsidRDefault="0003116A" w:rsidP="0003116A">
      <w:pPr>
        <w:pStyle w:val="Heading2"/>
        <w:numPr>
          <w:ilvl w:val="0"/>
          <w:numId w:val="19"/>
        </w:numPr>
        <w:ind w:left="0" w:firstLine="0"/>
        <w:jc w:val="both"/>
      </w:pPr>
      <w:r>
        <w:t>Class Box Data Validation</w:t>
      </w:r>
    </w:p>
    <w:p w:rsidR="0003116A" w:rsidRDefault="0003116A" w:rsidP="0003116A">
      <w:r>
        <w:t xml:space="preserve">A box’s side should not be zero or a negative number. Expand your class from the previous problem by adding data validation for each parameter given to the constructor. Make a private setter that performs data validation internally.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03116A" w:rsidRPr="00CF0C87" w:rsidRDefault="0003116A" w:rsidP="0003116A">
      <w:pPr>
        <w:jc w:val="both"/>
        <w:rPr>
          <w:lang w:val="bg-BG"/>
        </w:rPr>
      </w:pPr>
    </w:p>
    <w:p w:rsidR="0003116A" w:rsidRDefault="0003116A" w:rsidP="0003116A">
      <w:pPr>
        <w:pStyle w:val="Heading2"/>
        <w:numPr>
          <w:ilvl w:val="0"/>
          <w:numId w:val="19"/>
        </w:numPr>
        <w:ind w:left="0" w:firstLine="0"/>
        <w:jc w:val="both"/>
      </w:pPr>
      <w:r>
        <w:t>Shopping Spree</w:t>
      </w:r>
    </w:p>
    <w:p w:rsidR="0003116A" w:rsidRDefault="0003116A" w:rsidP="0003116A">
      <w:r>
        <w:t xml:space="preserve">Create two classes: class </w:t>
      </w:r>
      <w:r w:rsidRPr="009E49B7">
        <w:rPr>
          <w:b/>
        </w:rPr>
        <w:t>Person</w:t>
      </w:r>
      <w:r>
        <w:t xml:space="preserve"> and class </w:t>
      </w:r>
      <w:r w:rsidRPr="009E49B7">
        <w:rPr>
          <w:b/>
        </w:rPr>
        <w:t>Product</w:t>
      </w:r>
      <w:r>
        <w:t xml:space="preserve">. Each person should have a name, money and a bag of products. Each product should have name and cost. Name cannot be an empty string. Money cannot be a negative number. </w:t>
      </w:r>
    </w:p>
    <w:p w:rsidR="0003116A" w:rsidRDefault="0003116A" w:rsidP="0003116A">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03116A" w:rsidRDefault="0003116A" w:rsidP="0003116A">
      <w:r>
        <w:t xml:space="preserve">On the first two lines you are given all people and all products. </w:t>
      </w:r>
      <w:r w:rsidR="00F51792">
        <w:t>Next you will be given all purchases people made until END is reached.</w:t>
      </w:r>
      <w:r w:rsidR="00295E54">
        <w:t xml:space="preserve"> Print a message when someone makes a purchase.</w:t>
      </w:r>
      <w:r w:rsidR="00F51792">
        <w:t xml:space="preserve"> </w:t>
      </w:r>
      <w:r>
        <w:t xml:space="preserve">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03116A" w:rsidRDefault="0003116A" w:rsidP="0003116A">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Pesho=11;Gosho=4</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Bread=10;Milk=2;</w:t>
            </w:r>
          </w:p>
          <w:p w:rsidR="0003116A" w:rsidRDefault="0003116A" w:rsidP="00F97A2D">
            <w:pPr>
              <w:spacing w:after="0" w:line="240" w:lineRule="auto"/>
              <w:rPr>
                <w:rFonts w:ascii="Consolas" w:hAnsi="Consolas" w:cs="Consolas"/>
                <w:noProof/>
              </w:rPr>
            </w:pPr>
            <w:r>
              <w:rPr>
                <w:rFonts w:ascii="Consolas" w:hAnsi="Consolas" w:cs="Consolas"/>
                <w:noProof/>
              </w:rPr>
              <w:t>Pesho Bread</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Pesho Milk</w:t>
            </w:r>
          </w:p>
          <w:p w:rsidR="0003116A" w:rsidRPr="00C63D90" w:rsidRDefault="0003116A" w:rsidP="00F97A2D">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03116A" w:rsidRPr="00C63D90"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Mimi=0</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Kafence=2</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Mimi Kafence</w:t>
            </w:r>
          </w:p>
          <w:p w:rsidR="007371A9" w:rsidRDefault="007371A9" w:rsidP="00F97A2D">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Jeko=-3</w:t>
            </w:r>
            <w:r w:rsidR="00D3024E">
              <w:rPr>
                <w:rFonts w:ascii="Consolas" w:hAnsi="Consolas" w:cs="Consolas"/>
                <w:noProof/>
              </w:rPr>
              <w:t>;</w:t>
            </w:r>
          </w:p>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Chushki=1;</w:t>
            </w:r>
          </w:p>
          <w:p w:rsidR="0003116A" w:rsidRDefault="0003116A" w:rsidP="00F97A2D">
            <w:pPr>
              <w:spacing w:after="0" w:line="240" w:lineRule="auto"/>
              <w:rPr>
                <w:rFonts w:ascii="Consolas" w:hAnsi="Consolas" w:cs="Consolas"/>
                <w:noProof/>
              </w:rPr>
            </w:pPr>
            <w:r w:rsidRPr="00652C98">
              <w:rPr>
                <w:rFonts w:ascii="Consolas" w:hAnsi="Consolas" w:cs="Consolas"/>
                <w:noProof/>
              </w:rPr>
              <w:t>Jeko Chushki</w:t>
            </w:r>
          </w:p>
          <w:p w:rsidR="0003116A" w:rsidRDefault="0003116A" w:rsidP="00F97A2D">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03116A" w:rsidRDefault="0003116A" w:rsidP="0003116A">
      <w:bookmarkStart w:id="0" w:name="_GoBack"/>
    </w:p>
    <w:p w:rsidR="0003116A" w:rsidRDefault="0003116A" w:rsidP="000A0652">
      <w:pPr>
        <w:pStyle w:val="Heading2"/>
        <w:numPr>
          <w:ilvl w:val="0"/>
          <w:numId w:val="24"/>
        </w:numPr>
        <w:ind w:left="0" w:firstLine="0"/>
        <w:jc w:val="both"/>
      </w:pPr>
      <w:r>
        <w:t>*Mordor’s Cruelty Plan</w:t>
      </w:r>
    </w:p>
    <w:bookmarkEnd w:id="0"/>
    <w:p w:rsidR="0003116A" w:rsidRDefault="0003116A" w:rsidP="0003116A">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03116A" w:rsidRDefault="0003116A" w:rsidP="0003116A">
      <w:pPr>
        <w:pStyle w:val="ListParagraph"/>
        <w:numPr>
          <w:ilvl w:val="0"/>
          <w:numId w:val="10"/>
        </w:numPr>
        <w:rPr>
          <w:b/>
        </w:rPr>
      </w:pPr>
      <w:r>
        <w:rPr>
          <w:b/>
        </w:rPr>
        <w:t>Cram</w:t>
      </w:r>
      <w:r>
        <w:t>: 2 points of happiness;</w:t>
      </w:r>
    </w:p>
    <w:p w:rsidR="0003116A" w:rsidRDefault="0003116A" w:rsidP="0003116A">
      <w:pPr>
        <w:pStyle w:val="ListParagraph"/>
        <w:numPr>
          <w:ilvl w:val="0"/>
          <w:numId w:val="10"/>
        </w:numPr>
        <w:rPr>
          <w:b/>
        </w:rPr>
      </w:pPr>
      <w:r>
        <w:rPr>
          <w:b/>
        </w:rPr>
        <w:t>Lembas</w:t>
      </w:r>
      <w:r>
        <w:t>: 3 points of happiness;</w:t>
      </w:r>
    </w:p>
    <w:p w:rsidR="0003116A" w:rsidRDefault="0003116A" w:rsidP="0003116A">
      <w:pPr>
        <w:pStyle w:val="ListParagraph"/>
        <w:numPr>
          <w:ilvl w:val="0"/>
          <w:numId w:val="10"/>
        </w:numPr>
        <w:rPr>
          <w:b/>
        </w:rPr>
      </w:pPr>
      <w:r>
        <w:rPr>
          <w:b/>
        </w:rPr>
        <w:t>Apple</w:t>
      </w:r>
      <w:r>
        <w:t>: 1 point of happiness;</w:t>
      </w:r>
    </w:p>
    <w:p w:rsidR="0003116A" w:rsidRDefault="0003116A" w:rsidP="0003116A">
      <w:pPr>
        <w:pStyle w:val="ListParagraph"/>
        <w:numPr>
          <w:ilvl w:val="0"/>
          <w:numId w:val="10"/>
        </w:numPr>
        <w:rPr>
          <w:b/>
        </w:rPr>
      </w:pPr>
      <w:r>
        <w:rPr>
          <w:b/>
        </w:rPr>
        <w:t>Melon</w:t>
      </w:r>
      <w:r>
        <w:t>: 1 point of happiness;</w:t>
      </w:r>
    </w:p>
    <w:p w:rsidR="0003116A" w:rsidRDefault="0003116A" w:rsidP="0003116A">
      <w:pPr>
        <w:pStyle w:val="ListParagraph"/>
        <w:numPr>
          <w:ilvl w:val="0"/>
          <w:numId w:val="10"/>
        </w:numPr>
        <w:rPr>
          <w:b/>
        </w:rPr>
      </w:pPr>
      <w:r>
        <w:rPr>
          <w:b/>
        </w:rPr>
        <w:t>HoneyCake</w:t>
      </w:r>
      <w:r>
        <w:t>: 5 points of happiness;</w:t>
      </w:r>
    </w:p>
    <w:p w:rsidR="0003116A" w:rsidRDefault="0003116A" w:rsidP="0003116A">
      <w:pPr>
        <w:pStyle w:val="ListParagraph"/>
        <w:numPr>
          <w:ilvl w:val="0"/>
          <w:numId w:val="10"/>
        </w:numPr>
        <w:rPr>
          <w:b/>
        </w:rPr>
      </w:pPr>
      <w:r>
        <w:rPr>
          <w:b/>
        </w:rPr>
        <w:t>Mushrooms</w:t>
      </w:r>
      <w:r>
        <w:t>: -10 points of happiness;</w:t>
      </w:r>
    </w:p>
    <w:p w:rsidR="0003116A" w:rsidRDefault="0003116A" w:rsidP="0003116A">
      <w:pPr>
        <w:pStyle w:val="ListParagraph"/>
        <w:numPr>
          <w:ilvl w:val="0"/>
          <w:numId w:val="10"/>
        </w:numPr>
        <w:rPr>
          <w:b/>
        </w:rPr>
      </w:pPr>
      <w:r>
        <w:rPr>
          <w:b/>
        </w:rPr>
        <w:t>Everything else</w:t>
      </w:r>
      <w:r>
        <w:t>: -1 point of happiness;</w:t>
      </w:r>
    </w:p>
    <w:p w:rsidR="0003116A" w:rsidRDefault="0003116A" w:rsidP="0003116A">
      <w:pPr>
        <w:rPr>
          <w:b/>
        </w:rPr>
      </w:pPr>
      <w:r>
        <w:t>Gandalf moods are:</w:t>
      </w:r>
    </w:p>
    <w:p w:rsidR="0003116A" w:rsidRDefault="0003116A" w:rsidP="0003116A">
      <w:pPr>
        <w:pStyle w:val="ListParagraph"/>
        <w:numPr>
          <w:ilvl w:val="0"/>
          <w:numId w:val="11"/>
        </w:numPr>
        <w:rPr>
          <w:b/>
          <w:color w:val="000000" w:themeColor="text1"/>
        </w:rPr>
      </w:pPr>
      <w:r>
        <w:rPr>
          <w:b/>
          <w:color w:val="000000" w:themeColor="text1"/>
        </w:rPr>
        <w:t xml:space="preserve">Angry </w:t>
      </w:r>
      <w:r>
        <w:rPr>
          <w:color w:val="000000" w:themeColor="text1"/>
        </w:rPr>
        <w:t>- below -5 points of happiness;</w:t>
      </w:r>
    </w:p>
    <w:p w:rsidR="0003116A" w:rsidRDefault="0003116A" w:rsidP="0003116A">
      <w:pPr>
        <w:pStyle w:val="ListParagraph"/>
        <w:numPr>
          <w:ilvl w:val="0"/>
          <w:numId w:val="11"/>
        </w:numPr>
        <w:rPr>
          <w:color w:val="000000" w:themeColor="text1"/>
        </w:rPr>
      </w:pPr>
      <w:r>
        <w:rPr>
          <w:b/>
          <w:color w:val="000000" w:themeColor="text1"/>
        </w:rPr>
        <w:t>Sad</w:t>
      </w:r>
      <w:r>
        <w:rPr>
          <w:color w:val="000000" w:themeColor="text1"/>
        </w:rPr>
        <w:t xml:space="preserve"> - from -5 to 0 points of happiness;</w:t>
      </w:r>
    </w:p>
    <w:p w:rsidR="0003116A" w:rsidRDefault="0003116A" w:rsidP="0003116A">
      <w:pPr>
        <w:pStyle w:val="ListParagraph"/>
        <w:numPr>
          <w:ilvl w:val="0"/>
          <w:numId w:val="11"/>
        </w:numPr>
        <w:rPr>
          <w:color w:val="000000" w:themeColor="text1"/>
        </w:rPr>
      </w:pPr>
      <w:r>
        <w:rPr>
          <w:b/>
          <w:color w:val="000000" w:themeColor="text1"/>
        </w:rPr>
        <w:t xml:space="preserve">Happy </w:t>
      </w:r>
      <w:r>
        <w:rPr>
          <w:color w:val="000000" w:themeColor="text1"/>
        </w:rPr>
        <w:t>- from 0 to 15 points of happiness;</w:t>
      </w:r>
    </w:p>
    <w:p w:rsidR="0003116A" w:rsidRDefault="002D47E0" w:rsidP="0003116A">
      <w:pPr>
        <w:pStyle w:val="ListParagraph"/>
        <w:numPr>
          <w:ilvl w:val="0"/>
          <w:numId w:val="11"/>
        </w:numPr>
        <w:rPr>
          <w:rFonts w:eastAsia="SimSun"/>
          <w:color w:val="000000" w:themeColor="text1"/>
        </w:rPr>
      </w:pPr>
      <w:r>
        <w:rPr>
          <w:b/>
          <w:color w:val="000000" w:themeColor="text1"/>
        </w:rPr>
        <w:t>PHP</w:t>
      </w:r>
      <w:r w:rsidR="0003116A">
        <w:rPr>
          <w:color w:val="000000" w:themeColor="text1"/>
        </w:rPr>
        <w:t xml:space="preserve"> - when happiness points are more than 15;</w:t>
      </w:r>
    </w:p>
    <w:p w:rsidR="0003116A" w:rsidRDefault="0003116A" w:rsidP="0003116A">
      <w:pPr>
        <w:overflowPunct w:val="0"/>
        <w:spacing w:line="240" w:lineRule="auto"/>
      </w:pPr>
      <w: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1" w:name="__DdeLink__2217_1635918253"/>
      <w:r>
        <w:t xml:space="preserve">the </w:t>
      </w:r>
      <w:r>
        <w:rPr>
          <w:b/>
          <w:bCs/>
        </w:rPr>
        <w:t>Mood’s</w:t>
      </w:r>
      <w:bookmarkEnd w:id="1"/>
      <w:r>
        <w:t xml:space="preserve"> name which is corresponding to the points.</w:t>
      </w:r>
    </w:p>
    <w:p w:rsidR="0003116A" w:rsidRDefault="0003116A" w:rsidP="0003116A">
      <w:pPr>
        <w:pStyle w:val="Heading3"/>
      </w:pPr>
      <w:r>
        <w:t>Input</w:t>
      </w:r>
    </w:p>
    <w:p w:rsidR="0003116A" w:rsidRDefault="0003116A" w:rsidP="0003116A">
      <w:pPr>
        <w:spacing w:after="120"/>
      </w:pPr>
      <w:r>
        <w:t>The input comes from the console. It will hold single line: all the Gandalf`s foods he has eaten.</w:t>
      </w:r>
      <w:r w:rsidR="005D2C6A">
        <w:t xml:space="preserve"> C</w:t>
      </w:r>
      <w:r w:rsidR="00552975">
        <w:t>omma</w:t>
      </w:r>
      <w:r w:rsidR="00552975">
        <w:rPr>
          <w:lang w:val="bg-BG"/>
        </w:rPr>
        <w:t>-</w:t>
      </w:r>
      <w:r w:rsidR="005D2C6A">
        <w:t>separated and case insensitive.</w:t>
      </w:r>
    </w:p>
    <w:p w:rsidR="0003116A" w:rsidRDefault="0003116A" w:rsidP="0003116A">
      <w:pPr>
        <w:pStyle w:val="Heading3"/>
        <w:rPr>
          <w:lang w:eastAsia="ja-JP"/>
        </w:rPr>
      </w:pPr>
      <w:r>
        <w:rPr>
          <w:lang w:eastAsia="ja-JP"/>
        </w:rPr>
        <w:t>Output</w:t>
      </w:r>
    </w:p>
    <w:p w:rsidR="0003116A" w:rsidRDefault="0003116A" w:rsidP="000C6E3A">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03116A" w:rsidRDefault="0003116A" w:rsidP="0003116A">
      <w:pPr>
        <w:pStyle w:val="Heading3"/>
        <w:spacing w:before="0" w:after="120"/>
        <w:jc w:val="both"/>
      </w:pPr>
      <w:r>
        <w:rPr>
          <w:rFonts w:eastAsia="MS Mincho" w:cs="Consolas"/>
          <w:lang w:eastAsia="ja-JP"/>
        </w:rPr>
        <w:lastRenderedPageBreak/>
        <w:t>Note</w:t>
      </w:r>
    </w:p>
    <w:p w:rsidR="0003116A" w:rsidRDefault="0003116A" w:rsidP="0003116A">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03116A" w:rsidRDefault="0003116A" w:rsidP="0003116A">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03116A" w:rsidTr="00C823DB">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03116A" w:rsidRDefault="0003116A" w:rsidP="00F97A2D">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Default="0003116A" w:rsidP="00F97A2D">
            <w:pPr>
              <w:spacing w:after="0" w:line="240" w:lineRule="auto"/>
              <w:jc w:val="center"/>
              <w:rPr>
                <w:b/>
              </w:rPr>
            </w:pPr>
            <w:r>
              <w:rPr>
                <w:b/>
              </w:rPr>
              <w:t>Output</w:t>
            </w:r>
          </w:p>
        </w:tc>
      </w:tr>
      <w:tr w:rsidR="0003116A" w:rsidTr="00C823DB">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F97A2D">
            <w:pPr>
              <w:spacing w:after="0" w:line="240" w:lineRule="auto"/>
            </w:pPr>
            <w:bookmarkStart w:id="2" w:name="__DdeLink__2117_1635918253"/>
            <w:bookmarkEnd w:id="2"/>
            <w:r>
              <w:rPr>
                <w:rFonts w:ascii="Consolas" w:hAnsi="Consolas" w:cs="Consolas"/>
              </w:rPr>
              <w:t>Cram,banica,Melon!_,HonEyCake,!HoneYCake,hoNeyCake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F97A2D">
            <w:pPr>
              <w:spacing w:after="0" w:line="240" w:lineRule="auto"/>
              <w:rPr>
                <w:rFonts w:ascii="Consolas" w:eastAsia="Courier New" w:hAnsi="Consolas" w:cs="Consolas"/>
              </w:rPr>
            </w:pPr>
            <w:r>
              <w:rPr>
                <w:rFonts w:ascii="Consolas" w:eastAsia="Courier New" w:hAnsi="Consolas" w:cs="Consolas"/>
              </w:rPr>
              <w:t>3</w:t>
            </w:r>
          </w:p>
          <w:p w:rsidR="0003116A" w:rsidRDefault="0003116A" w:rsidP="00F97A2D">
            <w:pPr>
              <w:spacing w:after="0" w:line="240" w:lineRule="auto"/>
              <w:rPr>
                <w:rFonts w:ascii="Consolas" w:eastAsia="Courier New" w:hAnsi="Consolas" w:cs="Consolas"/>
              </w:rPr>
            </w:pPr>
            <w:r>
              <w:rPr>
                <w:rFonts w:ascii="Consolas" w:eastAsia="Courier New" w:hAnsi="Consolas" w:cs="Consolas"/>
              </w:rPr>
              <w:t>Happy</w:t>
            </w:r>
          </w:p>
        </w:tc>
      </w:tr>
      <w:tr w:rsidR="0003116A" w:rsidTr="00C823DB">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F97A2D">
            <w:pPr>
              <w:spacing w:after="0" w:line="240" w:lineRule="auto"/>
            </w:pPr>
            <w:bookmarkStart w:id="3" w:name="__DdeLink__2165_1635918253"/>
            <w:bookmarkEnd w:id="3"/>
            <w:r>
              <w:rPr>
                <w:rFonts w:ascii="Consolas" w:hAnsi="Consolas" w:cs="Consolas"/>
              </w:rPr>
              <w:t>gosho,</w:t>
            </w:r>
            <w:r w:rsidR="005D2C6A">
              <w:rPr>
                <w:rFonts w:ascii="Consolas" w:hAnsi="Consolas" w:cs="Consolas"/>
              </w:rPr>
              <w:t>pesho,meze,Melon,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F97A2D">
            <w:pPr>
              <w:spacing w:after="0" w:line="240" w:lineRule="auto"/>
            </w:pPr>
            <w:r>
              <w:rPr>
                <w:rFonts w:ascii="Consolas" w:hAnsi="Consolas" w:cs="Consolas"/>
              </w:rPr>
              <w:t>-3</w:t>
            </w:r>
          </w:p>
          <w:p w:rsidR="0003116A" w:rsidRDefault="0003116A" w:rsidP="00F97A2D">
            <w:pPr>
              <w:spacing w:after="0" w:line="240" w:lineRule="auto"/>
            </w:pPr>
            <w:r>
              <w:rPr>
                <w:rFonts w:ascii="Consolas" w:hAnsi="Consolas" w:cs="Consolas"/>
              </w:rPr>
              <w:t>Sad</w:t>
            </w:r>
          </w:p>
        </w:tc>
      </w:tr>
      <w:tr w:rsidR="0003116A" w:rsidTr="00C823DB">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F97A2D">
            <w:pPr>
              <w:spacing w:after="0" w:line="240" w:lineRule="auto"/>
            </w:pPr>
            <w:bookmarkStart w:id="4" w:name="__DdeLink__2168_1635918253"/>
            <w:bookmarkEnd w:id="4"/>
            <w:r>
              <w:rPr>
                <w:rFonts w:ascii="Consolas" w:hAnsi="Consolas" w:cs="Consolas"/>
              </w:rPr>
              <w:t>HoneyCake,</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HoneyCake</w:t>
            </w:r>
            <w:r w:rsidR="00C328EA">
              <w:rPr>
                <w:rFonts w:ascii="Consolas" w:hAnsi="Consolas" w:cs="Consolas"/>
                <w:lang w:val="bg-BG"/>
              </w:rPr>
              <w:t>,</w:t>
            </w:r>
            <w:r w:rsidR="00C328EA">
              <w:rPr>
                <w:rFonts w:ascii="Consolas" w:hAnsi="Consolas" w:cs="Consolas"/>
              </w:rPr>
              <w:t>HoneyCake</w:t>
            </w:r>
            <w:r w:rsidR="00C328EA">
              <w:rPr>
                <w:rFonts w:ascii="Consolas" w:hAnsi="Consolas" w:cs="Consolas"/>
                <w:lang w:val="bg-BG"/>
              </w:rPr>
              <w:t>,</w:t>
            </w:r>
            <w:r>
              <w:rPr>
                <w:rFonts w:ascii="Consolas" w:hAnsi="Consolas" w:cs="Consolas"/>
              </w:rPr>
              <w:t>HoneyCake,</w:t>
            </w:r>
            <w:r w:rsidR="0003116A">
              <w:rPr>
                <w:rFonts w:ascii="Consolas" w:hAnsi="Consolas" w:cs="Consolas"/>
              </w:rPr>
              <w:t>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pPr>
            <w:r>
              <w:rPr>
                <w:rFonts w:ascii="Consolas" w:hAnsi="Consolas" w:cs="Consolas"/>
              </w:rPr>
              <w:t>50</w:t>
            </w:r>
          </w:p>
          <w:p w:rsidR="0003116A" w:rsidRDefault="002D47E0" w:rsidP="00F97A2D">
            <w:pPr>
              <w:spacing w:after="0" w:line="240" w:lineRule="auto"/>
            </w:pPr>
            <w:r>
              <w:rPr>
                <w:rFonts w:ascii="Consolas" w:hAnsi="Consolas" w:cs="Consolas"/>
              </w:rPr>
              <w:t>PHP</w:t>
            </w:r>
          </w:p>
        </w:tc>
      </w:tr>
    </w:tbl>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03116A" w:rsidRPr="00DB5729">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84" w:rsidRDefault="00544984">
      <w:pPr>
        <w:spacing w:after="0" w:line="240" w:lineRule="auto"/>
      </w:pPr>
      <w:r>
        <w:separator/>
      </w:r>
    </w:p>
  </w:endnote>
  <w:endnote w:type="continuationSeparator" w:id="0">
    <w:p w:rsidR="00544984" w:rsidRDefault="0054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8B" w:rsidRDefault="0037418B">
    <w:pPr>
      <w:pStyle w:val="Footer"/>
    </w:pPr>
    <w:bookmarkStart w:id="5" w:name="__UnoMark__105_847353907"/>
    <w:bookmarkStart w:id="6" w:name="__UnoMark__26_847353907"/>
    <w:bookmarkStart w:id="7" w:name="__UnoMark__11_847353907"/>
    <w:bookmarkStart w:id="8" w:name="__UnoMark__4_847353907"/>
    <w:bookmarkEnd w:id="5"/>
    <w:bookmarkEnd w:id="6"/>
    <w:bookmarkEnd w:id="7"/>
    <w:bookmarkEnd w:id="8"/>
    <w:r>
      <w:rPr>
        <w:noProof/>
        <w:lang w:val="bg-BG" w:eastAsia="bg-BG"/>
      </w:rPr>
      <mc:AlternateContent>
        <mc:Choice Requires="wps">
          <w:drawing>
            <wp:anchor distT="0" distB="9525" distL="114300" distR="116205" simplePos="0" relativeHeight="12" behindDoc="1" locked="0" layoutInCell="1" allowOverlap="1" wp14:anchorId="5D80C9C2" wp14:editId="30C8FA9C">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D80C9C2"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7418B" w:rsidRDefault="0037418B">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2942F210" wp14:editId="084D1CEB">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C7980">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C7980">
                            <w:rPr>
                              <w:noProof/>
                            </w:rPr>
                            <w:t>15</w:t>
                          </w:r>
                          <w:r>
                            <w:fldChar w:fldCharType="end"/>
                          </w:r>
                        </w:p>
                      </w:txbxContent>
                    </wps:txbx>
                    <wps:bodyPr lIns="0" tIns="0" rIns="0" bIns="0" anchor="ctr">
                      <a:noAutofit/>
                    </wps:bodyPr>
                  </wps:wsp>
                </a:graphicData>
              </a:graphic>
            </wp:anchor>
          </w:drawing>
        </mc:Choice>
        <mc:Fallback>
          <w:pict>
            <v:rect w14:anchorId="2942F210"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C7980">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C7980">
                      <w:rPr>
                        <w:noProof/>
                      </w:rPr>
                      <w:t>15</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15B1354" wp14:editId="6E013A94">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15B1354"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7418B" w:rsidRDefault="0037418B">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40314164" wp14:editId="3CA67C75">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9357AD"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1.3pt" to="52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5A017A41" wp14:editId="05BC0315">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5A017A41"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84" w:rsidRDefault="00544984">
      <w:pPr>
        <w:spacing w:after="0" w:line="240" w:lineRule="auto"/>
      </w:pPr>
      <w:r>
        <w:separator/>
      </w:r>
    </w:p>
  </w:footnote>
  <w:footnote w:type="continuationSeparator" w:id="0">
    <w:p w:rsidR="00544984" w:rsidRDefault="0054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8B" w:rsidRDefault="0037418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4727"/>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4"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2"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22"/>
  </w:num>
  <w:num w:numId="5">
    <w:abstractNumId w:val="1"/>
  </w:num>
  <w:num w:numId="6">
    <w:abstractNumId w:val="0"/>
  </w:num>
  <w:num w:numId="7">
    <w:abstractNumId w:val="19"/>
  </w:num>
  <w:num w:numId="8">
    <w:abstractNumId w:val="16"/>
  </w:num>
  <w:num w:numId="9">
    <w:abstractNumId w:val="7"/>
  </w:num>
  <w:num w:numId="10">
    <w:abstractNumId w:val="15"/>
  </w:num>
  <w:num w:numId="11">
    <w:abstractNumId w:val="13"/>
  </w:num>
  <w:num w:numId="12">
    <w:abstractNumId w:val="8"/>
  </w:num>
  <w:num w:numId="13">
    <w:abstractNumId w:val="17"/>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9"/>
  </w:num>
  <w:num w:numId="20">
    <w:abstractNumId w:val="23"/>
  </w:num>
  <w:num w:numId="21">
    <w:abstractNumId w:val="14"/>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369"/>
    <w:rsid w:val="0003116A"/>
    <w:rsid w:val="00041DE5"/>
    <w:rsid w:val="000435E9"/>
    <w:rsid w:val="0006790C"/>
    <w:rsid w:val="0007345E"/>
    <w:rsid w:val="00090022"/>
    <w:rsid w:val="00090E99"/>
    <w:rsid w:val="00095A00"/>
    <w:rsid w:val="00096AE8"/>
    <w:rsid w:val="000A0652"/>
    <w:rsid w:val="000A2978"/>
    <w:rsid w:val="000B0E44"/>
    <w:rsid w:val="000C6E3A"/>
    <w:rsid w:val="000E579A"/>
    <w:rsid w:val="000F0A94"/>
    <w:rsid w:val="000F3346"/>
    <w:rsid w:val="001104DC"/>
    <w:rsid w:val="00114AF1"/>
    <w:rsid w:val="00117DF4"/>
    <w:rsid w:val="001534DD"/>
    <w:rsid w:val="00155EE4"/>
    <w:rsid w:val="001746E8"/>
    <w:rsid w:val="00175A3B"/>
    <w:rsid w:val="00184806"/>
    <w:rsid w:val="001925F4"/>
    <w:rsid w:val="001B1BE3"/>
    <w:rsid w:val="001C24A7"/>
    <w:rsid w:val="001F453B"/>
    <w:rsid w:val="00210B5B"/>
    <w:rsid w:val="0021107E"/>
    <w:rsid w:val="00275B59"/>
    <w:rsid w:val="002877D1"/>
    <w:rsid w:val="0029501D"/>
    <w:rsid w:val="00295E54"/>
    <w:rsid w:val="002A334F"/>
    <w:rsid w:val="002D47E0"/>
    <w:rsid w:val="002E602D"/>
    <w:rsid w:val="0030417B"/>
    <w:rsid w:val="003071F2"/>
    <w:rsid w:val="00313B27"/>
    <w:rsid w:val="00321765"/>
    <w:rsid w:val="003510DB"/>
    <w:rsid w:val="0036097F"/>
    <w:rsid w:val="00361418"/>
    <w:rsid w:val="00370B4E"/>
    <w:rsid w:val="0037418B"/>
    <w:rsid w:val="003B44A1"/>
    <w:rsid w:val="003C1E4D"/>
    <w:rsid w:val="003C5587"/>
    <w:rsid w:val="003F1369"/>
    <w:rsid w:val="00415EDB"/>
    <w:rsid w:val="00437692"/>
    <w:rsid w:val="00445369"/>
    <w:rsid w:val="00445EE4"/>
    <w:rsid w:val="00457093"/>
    <w:rsid w:val="00481839"/>
    <w:rsid w:val="00485320"/>
    <w:rsid w:val="004C1052"/>
    <w:rsid w:val="004D175D"/>
    <w:rsid w:val="004F1C7A"/>
    <w:rsid w:val="004F21E2"/>
    <w:rsid w:val="005120F2"/>
    <w:rsid w:val="00516293"/>
    <w:rsid w:val="00532F02"/>
    <w:rsid w:val="00544984"/>
    <w:rsid w:val="00552975"/>
    <w:rsid w:val="00580424"/>
    <w:rsid w:val="0058153B"/>
    <w:rsid w:val="00591C56"/>
    <w:rsid w:val="00592895"/>
    <w:rsid w:val="005D2C6A"/>
    <w:rsid w:val="005F6E66"/>
    <w:rsid w:val="00620BCE"/>
    <w:rsid w:val="00673172"/>
    <w:rsid w:val="006F01A8"/>
    <w:rsid w:val="007142B3"/>
    <w:rsid w:val="00716348"/>
    <w:rsid w:val="00717216"/>
    <w:rsid w:val="0072086C"/>
    <w:rsid w:val="007336F7"/>
    <w:rsid w:val="00735C20"/>
    <w:rsid w:val="0073718E"/>
    <w:rsid w:val="007371A9"/>
    <w:rsid w:val="007611D6"/>
    <w:rsid w:val="007D5ADB"/>
    <w:rsid w:val="00811089"/>
    <w:rsid w:val="008161D8"/>
    <w:rsid w:val="00860AF8"/>
    <w:rsid w:val="008A2170"/>
    <w:rsid w:val="008B410C"/>
    <w:rsid w:val="008B47DA"/>
    <w:rsid w:val="009138F0"/>
    <w:rsid w:val="0094691C"/>
    <w:rsid w:val="009524B9"/>
    <w:rsid w:val="0096214A"/>
    <w:rsid w:val="0098492E"/>
    <w:rsid w:val="00994BF8"/>
    <w:rsid w:val="009C2BF5"/>
    <w:rsid w:val="009D3C87"/>
    <w:rsid w:val="009E49B7"/>
    <w:rsid w:val="00A04A15"/>
    <w:rsid w:val="00A10683"/>
    <w:rsid w:val="00A31F58"/>
    <w:rsid w:val="00A4241A"/>
    <w:rsid w:val="00A76E5F"/>
    <w:rsid w:val="00A859FE"/>
    <w:rsid w:val="00AA72C2"/>
    <w:rsid w:val="00AC1D77"/>
    <w:rsid w:val="00AF4003"/>
    <w:rsid w:val="00B053CD"/>
    <w:rsid w:val="00B120F4"/>
    <w:rsid w:val="00B75F10"/>
    <w:rsid w:val="00B775E5"/>
    <w:rsid w:val="00B86923"/>
    <w:rsid w:val="00BB7633"/>
    <w:rsid w:val="00BF3865"/>
    <w:rsid w:val="00C15550"/>
    <w:rsid w:val="00C328EA"/>
    <w:rsid w:val="00C823DB"/>
    <w:rsid w:val="00CB02E2"/>
    <w:rsid w:val="00CC7336"/>
    <w:rsid w:val="00CF0C87"/>
    <w:rsid w:val="00CF4E7A"/>
    <w:rsid w:val="00D166B4"/>
    <w:rsid w:val="00D3024E"/>
    <w:rsid w:val="00DC3ADA"/>
    <w:rsid w:val="00DC7980"/>
    <w:rsid w:val="00DF5CF5"/>
    <w:rsid w:val="00E540F2"/>
    <w:rsid w:val="00E90143"/>
    <w:rsid w:val="00E92714"/>
    <w:rsid w:val="00EA3810"/>
    <w:rsid w:val="00EC403E"/>
    <w:rsid w:val="00ED79C5"/>
    <w:rsid w:val="00EF5506"/>
    <w:rsid w:val="00F3324C"/>
    <w:rsid w:val="00F51792"/>
    <w:rsid w:val="00F6339A"/>
    <w:rsid w:val="00FC669A"/>
    <w:rsid w:val="00FE106B"/>
    <w:rsid w:val="00FE62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0FD563-89CF-46BE-9C15-DBAEBB6D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ph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words.com/r/rectangular_parallelepiped.ht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2DF0-E70B-4F08-96E4-FBEA12D2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2</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itacheto</cp:lastModifiedBy>
  <cp:revision>113</cp:revision>
  <cp:lastPrinted>2014-02-12T16:33:00Z</cp:lastPrinted>
  <dcterms:created xsi:type="dcterms:W3CDTF">2016-06-13T12:48:00Z</dcterms:created>
  <dcterms:modified xsi:type="dcterms:W3CDTF">2018-03-18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